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54" w:rsidRPr="00062242" w:rsidRDefault="00855CB7" w:rsidP="00250ACD">
      <w:pPr>
        <w:tabs>
          <w:tab w:val="left" w:pos="2271"/>
        </w:tabs>
        <w:spacing w:after="3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Zał. Nr 1 do R</w:t>
      </w:r>
      <w:r w:rsidR="00C00A54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ulaminu </w:t>
      </w:r>
      <w:r w:rsidR="008E197E" w:rsidRPr="008E197E">
        <w:rPr>
          <w:rFonts w:ascii="Arial" w:eastAsia="Times New Roman" w:hAnsi="Arial" w:cs="Arial"/>
          <w:bCs/>
          <w:sz w:val="24"/>
          <w:szCs w:val="24"/>
          <w:lang w:eastAsia="pl-PL"/>
        </w:rPr>
        <w:t>rekrutacji i udzielania wsparcia w projekcie</w:t>
      </w:r>
      <w:r w:rsidR="00C00A54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Aktywizacja zawodowa osób młodych bezrobotnych w wieku 18-29 lat, wsparcie rozwoju przedsiębiorczości”</w:t>
      </w:r>
    </w:p>
    <w:p w:rsidR="00C00A54" w:rsidRPr="00062242" w:rsidRDefault="00C00A54" w:rsidP="005B4BAE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REKRUTACYJNY DO UDZIAŁU W PROJEKCIE</w:t>
      </w:r>
    </w:p>
    <w:p w:rsidR="00C00A54" w:rsidRPr="00062242" w:rsidRDefault="00C00A54" w:rsidP="00436AC6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jekt „Aktywizacja zawodowa osób młodych bezrobotnych w wieku 18-29 lat, wsparcie rozwoju przedsiębiorczości” jest współfinansowany ze środków Europejskiego Funduszu Społecznego Plus, realizowany przez Wojewódzki Urząd Pracy w Rzeszowie w ramach  Priorytetu 7 – Kapitał ludzki gotowy do zmian, Działani</w:t>
      </w:r>
      <w:r w:rsidR="00916511"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7.03 Aktywizacja  osób młodych pozostających bez pracy/wsparcie rozwoju przedsiębiorczości programu regionalnego Fundusze Europejskie dla Podkarpacia 2021-2027</w:t>
      </w:r>
      <w:r w:rsidR="00916511"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C00A54" w:rsidRPr="00062242" w:rsidRDefault="00C00A54" w:rsidP="005B4BAE">
      <w:pPr>
        <w:tabs>
          <w:tab w:val="left" w:pos="227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Przed zł</w:t>
      </w:r>
      <w:r w:rsidR="00D13C5A">
        <w:rPr>
          <w:rFonts w:ascii="Arial" w:eastAsia="Times New Roman" w:hAnsi="Arial" w:cs="Arial"/>
          <w:bCs/>
          <w:sz w:val="24"/>
          <w:szCs w:val="24"/>
          <w:lang w:eastAsia="pl-PL"/>
        </w:rPr>
        <w:t>ożeniem wypełnionego F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mularza prosimy o zapoznanie się z </w:t>
      </w:r>
      <w:r w:rsidRPr="002B3C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gulaminem </w:t>
      </w:r>
      <w:r w:rsidR="00436AC6" w:rsidRPr="002B3CE0">
        <w:rPr>
          <w:rFonts w:ascii="Arial" w:eastAsia="Times New Roman" w:hAnsi="Arial" w:cs="Arial"/>
          <w:bCs/>
          <w:sz w:val="24"/>
          <w:szCs w:val="24"/>
          <w:lang w:eastAsia="pl-PL"/>
        </w:rPr>
        <w:t>rekrutacji</w:t>
      </w:r>
      <w:r w:rsidRPr="002B3C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36AC6" w:rsidRPr="002B3CE0">
        <w:rPr>
          <w:rFonts w:ascii="Arial" w:eastAsia="Times New Roman" w:hAnsi="Arial" w:cs="Arial"/>
          <w:bCs/>
          <w:sz w:val="24"/>
          <w:szCs w:val="24"/>
          <w:lang w:eastAsia="pl-PL"/>
        </w:rPr>
        <w:t>i udzielania wsparcia w projekcie</w:t>
      </w:r>
      <w:r w:rsidR="00436AC6" w:rsidRPr="00062242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,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ym na stronie internetowej </w:t>
      </w:r>
      <w:hyperlink r:id="rId8" w:history="1">
        <w:r w:rsidR="002E14FD" w:rsidRPr="00B42A7C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uprzeszow.praca.gov.pl/</w:t>
        </w:r>
      </w:hyperlink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E14FD" w:rsidRPr="002E14FD">
        <w:rPr>
          <w:rFonts w:ascii="Arial" w:eastAsia="Times New Roman" w:hAnsi="Arial" w:cs="Arial"/>
          <w:bCs/>
          <w:sz w:val="24"/>
          <w:szCs w:val="24"/>
          <w:lang w:eastAsia="pl-PL"/>
        </w:rPr>
        <w:t>→  Urząd → Realizowane projekty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406984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436AC6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iurze Projektu 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w </w:t>
      </w:r>
      <w:r w:rsidR="002E14FD" w:rsidRPr="002E14FD">
        <w:rPr>
          <w:rFonts w:ascii="Arial" w:eastAsia="Times New Roman" w:hAnsi="Arial" w:cs="Arial"/>
          <w:bCs/>
          <w:sz w:val="24"/>
          <w:szCs w:val="24"/>
          <w:lang w:eastAsia="pl-PL"/>
        </w:rPr>
        <w:t>Oddział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>ach</w:t>
      </w:r>
      <w:r w:rsidR="002E14FD" w:rsidRP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iejscow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2E14FD" w:rsidRPr="002E14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ojewódzkiego Urzędu Pracy</w:t>
      </w:r>
      <w:r w:rsidR="002E14FD">
        <w:rPr>
          <w:rFonts w:ascii="Arial" w:eastAsia="Times New Roman" w:hAnsi="Arial" w:cs="Arial"/>
          <w:bCs/>
          <w:sz w:val="24"/>
          <w:szCs w:val="24"/>
          <w:lang w:eastAsia="pl-PL"/>
        </w:rPr>
        <w:t>, a także</w:t>
      </w:r>
      <w:r w:rsidR="00250A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 </w:t>
      </w:r>
      <w:r w:rsidR="00436AC6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wszystkich Partnerów</w:t>
      </w:r>
      <w:r w:rsidR="00E00A4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</w:t>
      </w:r>
      <w:r w:rsidR="00436AC6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401"/>
        <w:tblW w:w="9917" w:type="dxa"/>
        <w:tblLook w:val="01E0"/>
      </w:tblPr>
      <w:tblGrid>
        <w:gridCol w:w="2960"/>
        <w:gridCol w:w="6957"/>
      </w:tblGrid>
      <w:tr w:rsidR="00C00A54" w:rsidRPr="00062242" w:rsidTr="003905BE">
        <w:trPr>
          <w:trHeight w:val="557"/>
        </w:trPr>
        <w:tc>
          <w:tcPr>
            <w:tcW w:w="9917" w:type="dxa"/>
            <w:gridSpan w:val="2"/>
            <w:vAlign w:val="center"/>
          </w:tcPr>
          <w:p w:rsidR="00C00A54" w:rsidRPr="00062242" w:rsidRDefault="00C00A54" w:rsidP="003905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WYPEŁNIANE PRZEZ OSOBĘ PRZYJMUJĄCĄ FORMULARZ</w:t>
            </w:r>
          </w:p>
        </w:tc>
      </w:tr>
      <w:tr w:rsidR="00C00A54" w:rsidRPr="00062242" w:rsidTr="00C15C18">
        <w:trPr>
          <w:trHeight w:val="701"/>
        </w:trPr>
        <w:tc>
          <w:tcPr>
            <w:tcW w:w="2960" w:type="dxa"/>
            <w:vAlign w:val="center"/>
          </w:tcPr>
          <w:p w:rsidR="00C00A54" w:rsidRPr="00062242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przyjęcia formularza</w:t>
            </w:r>
          </w:p>
        </w:tc>
        <w:tc>
          <w:tcPr>
            <w:tcW w:w="6957" w:type="dxa"/>
            <w:vAlign w:val="center"/>
          </w:tcPr>
          <w:p w:rsidR="00C00A54" w:rsidRPr="00062242" w:rsidRDefault="00C00A54" w:rsidP="003905B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3905BE">
        <w:trPr>
          <w:trHeight w:val="2129"/>
        </w:trPr>
        <w:tc>
          <w:tcPr>
            <w:tcW w:w="2960" w:type="dxa"/>
            <w:vAlign w:val="center"/>
          </w:tcPr>
          <w:p w:rsidR="005B4BAE" w:rsidRPr="00062242" w:rsidRDefault="005B4BAE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00A54" w:rsidRPr="00062242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referencyjny </w:t>
            </w:r>
            <w:r w:rsidR="001F4BA3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</w:t>
            </w:r>
            <w:r w:rsidR="001F4BA3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957" w:type="dxa"/>
            <w:vAlign w:val="center"/>
          </w:tcPr>
          <w:p w:rsidR="00C00A54" w:rsidRPr="00062242" w:rsidRDefault="00C00A54" w:rsidP="003905BE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</w:t>
            </w:r>
            <w:r w:rsidR="00097E09"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202</w:t>
            </w:r>
            <w:r w:rsidR="001F4BA3"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:rsidR="003905BE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00A54" w:rsidRDefault="00C00A54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kolejny </w:t>
            </w:r>
            <w:r w:rsidR="00081686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./20</w:t>
            </w:r>
            <w:r w:rsidR="00097E09"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732A8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iejsce składania dokumentów</w:t>
            </w:r>
          </w:p>
          <w:p w:rsidR="003905BE" w:rsidRPr="00062242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00A54" w:rsidRPr="003905BE" w:rsidRDefault="00C00A54" w:rsidP="00732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</w:t>
            </w:r>
            <w:r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-Rzeszów,</w:t>
            </w:r>
            <w:r w:rsidR="002B3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UP-TR-Tarnobrzeg</w:t>
            </w:r>
            <w:r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2B3C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UP-PR-Przemyśl, </w:t>
            </w:r>
            <w:r w:rsidR="00732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KR-Krosno,</w:t>
            </w:r>
            <w:r w:rsid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</w:t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PUP-LŻ-Leżajsk, PUP-LB-Lubaczów, PUP-ŁA-Łańcut, PUP-ML-Mielec, PUP-NS-Nisko, PUP-PR-Przemyśl, PUP-PW-Przeworsk, </w:t>
            </w:r>
            <w:r w:rsidR="00732A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RO-Ropczyce, PUP-RZ-Rzeszów, </w:t>
            </w:r>
            <w:r w:rsidR="005B4BAE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SA-Sanok, PUP-ST-Stalowa Wola, </w:t>
            </w:r>
            <w:r w:rsidR="00097E09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ST-Strzyżów, PUP-TR-Tarnobrzeg,</w:t>
            </w:r>
            <w:r w:rsidR="005B4BAE"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P-US-Ustrzyki Dolne</w:t>
            </w:r>
            <w:r w:rsidRPr="003905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C00A54" w:rsidRPr="00062242" w:rsidTr="00C15C18">
        <w:trPr>
          <w:trHeight w:val="829"/>
        </w:trPr>
        <w:tc>
          <w:tcPr>
            <w:tcW w:w="2960" w:type="dxa"/>
            <w:vAlign w:val="center"/>
          </w:tcPr>
          <w:p w:rsidR="00C00A54" w:rsidRPr="00062242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przyjmującej formularz</w:t>
            </w:r>
          </w:p>
        </w:tc>
        <w:tc>
          <w:tcPr>
            <w:tcW w:w="6957" w:type="dxa"/>
            <w:vAlign w:val="center"/>
          </w:tcPr>
          <w:p w:rsidR="00C00A54" w:rsidRPr="00062242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F51B43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51B43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00A54" w:rsidRPr="00062242" w:rsidRDefault="00C00A54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WAGA</w:t>
      </w:r>
      <w:r w:rsidR="00B86B41"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!</w:t>
      </w: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D35397" w:rsidRPr="00D35397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FF7BD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krutacyjny 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>należy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pełni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</w:t>
      </w: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sób czytelny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(komputerowo lub odręcznie drukowanymi literam</w:t>
      </w:r>
      <w:r w:rsidRPr="007703DB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oraz </w:t>
      </w:r>
      <w:r w:rsidR="00D35397" w:rsidRPr="00D3539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telnie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F7BDA" w:rsidRPr="00062242">
        <w:rPr>
          <w:rFonts w:ascii="Arial" w:hAnsi="Arial" w:cs="Arial"/>
          <w:b/>
          <w:sz w:val="24"/>
          <w:szCs w:val="24"/>
        </w:rPr>
        <w:t>podpisa</w:t>
      </w:r>
      <w:r w:rsidR="00D35397">
        <w:rPr>
          <w:rFonts w:ascii="Arial" w:hAnsi="Arial" w:cs="Arial"/>
          <w:b/>
          <w:sz w:val="24"/>
          <w:szCs w:val="24"/>
        </w:rPr>
        <w:t>ć</w:t>
      </w:r>
    </w:p>
    <w:p w:rsidR="00C00A54" w:rsidRPr="00062242" w:rsidRDefault="00C00A54" w:rsidP="00D3539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Każdy pun</w:t>
      </w:r>
      <w:r w:rsidR="00FF7BD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 </w:t>
      </w:r>
      <w:r w:rsidR="00D35397">
        <w:rPr>
          <w:rFonts w:ascii="Arial" w:eastAsia="Times New Roman" w:hAnsi="Arial" w:cs="Arial"/>
          <w:bCs/>
          <w:sz w:val="24"/>
          <w:szCs w:val="24"/>
          <w:lang w:eastAsia="pl-PL"/>
        </w:rPr>
        <w:t>F</w:t>
      </w:r>
      <w:r w:rsidR="00BB2379">
        <w:rPr>
          <w:rFonts w:ascii="Arial" w:eastAsia="Times New Roman" w:hAnsi="Arial" w:cs="Arial"/>
          <w:bCs/>
          <w:sz w:val="24"/>
          <w:szCs w:val="24"/>
          <w:lang w:eastAsia="pl-PL"/>
        </w:rPr>
        <w:t>ormularza</w:t>
      </w:r>
      <w:r w:rsidR="00FF7BD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usi być wypełniony (</w:t>
      </w:r>
      <w:r w:rsidR="00D35397" w:rsidRPr="00D3539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śli któryś punkt nie dotyczy Kandydata/tki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szę wpisać odpowiednio </w:t>
      </w:r>
      <w:r w:rsidRPr="000622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RAK lub NIE DOTYCZY</w:t>
      </w:r>
      <w:r w:rsidR="00AE2C1A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:rsidR="00C00A54" w:rsidRPr="00062242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Formularz rekrutacyjny należy p</w:t>
      </w:r>
      <w:r w:rsidR="00FF7BDA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rzygotować na niniejszym wzorze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obowiązująca czcionka: </w:t>
      </w:r>
      <w:r w:rsidR="00436AC6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Arial 12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lub równoważna) a </w:t>
      </w:r>
      <w:r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>liczba s</w:t>
      </w:r>
      <w:r w:rsidR="00436AC6"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ron Formularza </w:t>
      </w:r>
      <w:r w:rsidR="00F50C6B"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9639B2"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9639B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dotyczy to również Formularzy rekrutacyjnych wypełnionych odręcznie długopisem. </w:t>
      </w:r>
    </w:p>
    <w:p w:rsidR="00C00A54" w:rsidRPr="00062242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rekrutacyjny </w:t>
      </w:r>
      <w:r w:rsidR="001657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leży </w:t>
      </w:r>
      <w:r w:rsidR="005B4BAE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podpisa</w:t>
      </w:r>
      <w:r w:rsidR="0016574E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="005B4BAE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miejscach 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do tego wskazanych.</w:t>
      </w:r>
    </w:p>
    <w:p w:rsidR="00C00A54" w:rsidRPr="00062242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dokonania skreślenia, proszę postawić parafkę wraz z datą (obok skreślenia),</w:t>
      </w:r>
      <w:r w:rsidR="005B4BAE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>a następnie zaznaczyć prawidłową odpowiedź.</w:t>
      </w:r>
    </w:p>
    <w:p w:rsidR="00C00A54" w:rsidRPr="00062242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Osoby zainteresowane udziałem w projekcie zobowiązane są do złożenia prawidłowo wypełnion</w:t>
      </w:r>
      <w:r w:rsidR="007C3BC3"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>ego Formularza rekrutacyjnego</w:t>
      </w:r>
      <w:r w:rsidRPr="000622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raz z wymaganymi załącznikami. </w:t>
      </w:r>
    </w:p>
    <w:p w:rsidR="00C00A54" w:rsidRDefault="007C3BC3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lang w:eastAsia="pl-PL"/>
        </w:rPr>
        <w:t>Podpisane D</w:t>
      </w:r>
      <w:r w:rsidR="00C00A54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okumenty rekrutacyjne należy złożyć w miejscu oraz czasie wskazanym w ogłoszeniu o naborze. </w:t>
      </w:r>
    </w:p>
    <w:p w:rsidR="00796CAF" w:rsidRPr="00796CAF" w:rsidRDefault="00796CAF" w:rsidP="00796CA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96CAF">
        <w:rPr>
          <w:rFonts w:ascii="Arial" w:eastAsia="Times New Roman" w:hAnsi="Arial" w:cs="Arial"/>
          <w:sz w:val="24"/>
          <w:szCs w:val="24"/>
          <w:lang w:eastAsia="pl-PL"/>
        </w:rPr>
        <w:t>Kopie dokumentów składanych wraz z Formularzem rekrutacyjnym powinny być potwierdzone za zgodność z oryginałem przez Kandydata/tkę poprzez opatrzenie każdej strony kopii dokumentów klauzulą „Za zgodność z oryginałem”, aktualną datą oraz własnoręcznym podpisem lub opatrzone na pierwszej stronie napisem „Za zgodność z oryginałem od strony … do  strony…”, z aktualną datą oraz własn</w:t>
      </w:r>
      <w:r>
        <w:rPr>
          <w:rFonts w:ascii="Arial" w:eastAsia="Times New Roman" w:hAnsi="Arial" w:cs="Arial"/>
          <w:sz w:val="24"/>
          <w:szCs w:val="24"/>
          <w:lang w:eastAsia="pl-PL"/>
        </w:rPr>
        <w:t>oręcznym podpisem Kandydata/tki.</w:t>
      </w:r>
    </w:p>
    <w:p w:rsidR="00C00A54" w:rsidRPr="00062242" w:rsidRDefault="00C00A54" w:rsidP="00796CAF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>Wyp</w:t>
      </w:r>
      <w:r w:rsidR="007C3BC3"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>ełnienie i złożenie Dokumentów r</w:t>
      </w:r>
      <w:r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>ekrutacyjnych nie jest jedno</w:t>
      </w:r>
      <w:r w:rsidR="005B4BAE"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naczne </w:t>
      </w:r>
      <w:r w:rsidR="002C2BE2"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</w:r>
      <w:r w:rsidR="005B4BAE"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przyjęciem do udziału </w:t>
      </w:r>
      <w:r w:rsidRPr="0006224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ojekcie. </w:t>
      </w:r>
    </w:p>
    <w:p w:rsidR="00C00A54" w:rsidRPr="00062242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lang w:eastAsia="pl-PL"/>
        </w:rPr>
        <w:t>Prosimy</w:t>
      </w:r>
      <w:r w:rsidR="007C3BC3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o zachowanie kopii składanych D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okumentów rekrutacyjnych, ponieważ oryginał nie podlega zwrotowi. </w:t>
      </w:r>
    </w:p>
    <w:p w:rsidR="00767DE7" w:rsidRPr="00062242" w:rsidRDefault="00767DE7" w:rsidP="00767DE7">
      <w:pPr>
        <w:suppressAutoHyphens/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3E80" w:rsidRPr="00062242" w:rsidRDefault="00C00A54" w:rsidP="005B4BA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C00A54" w:rsidRPr="00062242" w:rsidRDefault="00C00A54" w:rsidP="002B3CE0">
      <w:pPr>
        <w:spacing w:before="120"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. DANE </w:t>
      </w:r>
      <w:r w:rsidR="00710DA8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OSOBOWE</w:t>
      </w:r>
      <w:r w:rsidR="00807A00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710DA8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OWE </w:t>
      </w:r>
      <w:r w:rsidR="00807A00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WYKSZTAŁCENIE 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POTENCJALNEGO UCZESTNIKA</w:t>
      </w:r>
      <w:r w:rsidR="00B577F4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B577F4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1E0"/>
      </w:tblPr>
      <w:tblGrid>
        <w:gridCol w:w="2597"/>
        <w:gridCol w:w="6691"/>
      </w:tblGrid>
      <w:tr w:rsidR="00710DA8" w:rsidRPr="00062242" w:rsidTr="00C70D09">
        <w:trPr>
          <w:trHeight w:val="55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710DA8" w:rsidRPr="00062242" w:rsidRDefault="00710DA8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osobowe:</w:t>
            </w:r>
          </w:p>
        </w:tc>
      </w:tr>
      <w:tr w:rsidR="00C00A54" w:rsidRPr="00062242" w:rsidTr="00406984">
        <w:trPr>
          <w:trHeight w:val="553"/>
        </w:trPr>
        <w:tc>
          <w:tcPr>
            <w:tcW w:w="2597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/Imiona</w:t>
            </w:r>
            <w:r w:rsidR="0040698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406984">
        <w:trPr>
          <w:trHeight w:val="552"/>
        </w:trPr>
        <w:tc>
          <w:tcPr>
            <w:tcW w:w="2597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  <w:r w:rsidR="0040698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406984">
        <w:trPr>
          <w:trHeight w:val="553"/>
        </w:trPr>
        <w:tc>
          <w:tcPr>
            <w:tcW w:w="2597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urodzenia</w:t>
            </w:r>
            <w:r w:rsidR="0040698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406984">
        <w:trPr>
          <w:trHeight w:val="553"/>
        </w:trPr>
        <w:tc>
          <w:tcPr>
            <w:tcW w:w="2597" w:type="dxa"/>
            <w:vAlign w:val="center"/>
          </w:tcPr>
          <w:p w:rsidR="00C00A54" w:rsidRPr="00062242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:</w:t>
            </w:r>
          </w:p>
        </w:tc>
        <w:tc>
          <w:tcPr>
            <w:tcW w:w="6691" w:type="dxa"/>
            <w:vAlign w:val="center"/>
          </w:tcPr>
          <w:p w:rsidR="00C00A54" w:rsidRPr="00062242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7269194"/>
              </w:sdtPr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bieta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23928699"/>
              </w:sdtPr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</w:t>
            </w:r>
          </w:p>
        </w:tc>
      </w:tr>
      <w:tr w:rsidR="00C00A54" w:rsidRPr="00062242" w:rsidTr="00406984">
        <w:trPr>
          <w:trHeight w:val="552"/>
        </w:trPr>
        <w:tc>
          <w:tcPr>
            <w:tcW w:w="2597" w:type="dxa"/>
            <w:vAlign w:val="center"/>
          </w:tcPr>
          <w:p w:rsidR="00C00A54" w:rsidRPr="00062242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691" w:type="dxa"/>
            <w:vAlign w:val="center"/>
          </w:tcPr>
          <w:tbl>
            <w:tblPr>
              <w:tblW w:w="0" w:type="auto"/>
              <w:jc w:val="center"/>
              <w:tblLook w:val="000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C00A54" w:rsidRPr="00062242" w:rsidTr="003B7914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0A54" w:rsidRPr="00062242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406984">
        <w:trPr>
          <w:trHeight w:val="552"/>
        </w:trPr>
        <w:tc>
          <w:tcPr>
            <w:tcW w:w="2597" w:type="dxa"/>
            <w:vAlign w:val="center"/>
          </w:tcPr>
          <w:p w:rsidR="00C00A54" w:rsidRPr="00062242" w:rsidRDefault="00C00A54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iek (kryterium uczestnictwa)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  <w:tc>
          <w:tcPr>
            <w:tcW w:w="6691" w:type="dxa"/>
            <w:vAlign w:val="center"/>
          </w:tcPr>
          <w:p w:rsidR="00C00A54" w:rsidRPr="00062242" w:rsidRDefault="00C00A54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504127"/>
              </w:sdtPr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</w:t>
            </w:r>
            <w:r w:rsidR="005B4BAE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ieku pomiędzy 18-29 lat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</w:tc>
      </w:tr>
    </w:tbl>
    <w:p w:rsidR="00C00A54" w:rsidRPr="00062242" w:rsidRDefault="00C00A54" w:rsidP="005B4B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/>
      </w:tblPr>
      <w:tblGrid>
        <w:gridCol w:w="2628"/>
        <w:gridCol w:w="2700"/>
        <w:gridCol w:w="1800"/>
        <w:gridCol w:w="2336"/>
      </w:tblGrid>
      <w:tr w:rsidR="00C00A54" w:rsidRPr="00062242" w:rsidTr="00C70D09">
        <w:trPr>
          <w:trHeight w:val="553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zamieszkania 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kryterium uczestnictwa)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C00A54" w:rsidRPr="00062242" w:rsidTr="00406984">
        <w:trPr>
          <w:trHeight w:val="552"/>
        </w:trPr>
        <w:tc>
          <w:tcPr>
            <w:tcW w:w="2628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836" w:type="dxa"/>
            <w:gridSpan w:val="3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406984">
        <w:trPr>
          <w:trHeight w:val="553"/>
        </w:trPr>
        <w:tc>
          <w:tcPr>
            <w:tcW w:w="2628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domu: </w:t>
            </w:r>
          </w:p>
        </w:tc>
        <w:tc>
          <w:tcPr>
            <w:tcW w:w="2700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:</w:t>
            </w:r>
          </w:p>
        </w:tc>
        <w:tc>
          <w:tcPr>
            <w:tcW w:w="2336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406984">
        <w:trPr>
          <w:trHeight w:val="552"/>
        </w:trPr>
        <w:tc>
          <w:tcPr>
            <w:tcW w:w="2628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2700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2336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406984">
        <w:trPr>
          <w:trHeight w:val="553"/>
        </w:trPr>
        <w:tc>
          <w:tcPr>
            <w:tcW w:w="2628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2700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2336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406984">
        <w:trPr>
          <w:trHeight w:val="553"/>
        </w:trPr>
        <w:tc>
          <w:tcPr>
            <w:tcW w:w="2628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miejscowości:</w:t>
            </w:r>
          </w:p>
        </w:tc>
        <w:tc>
          <w:tcPr>
            <w:tcW w:w="2700" w:type="dxa"/>
            <w:vAlign w:val="center"/>
          </w:tcPr>
          <w:p w:rsidR="00C00A54" w:rsidRPr="00062242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20174749"/>
              </w:sdtPr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szar miejski              </w:t>
            </w:r>
          </w:p>
        </w:tc>
        <w:tc>
          <w:tcPr>
            <w:tcW w:w="4136" w:type="dxa"/>
            <w:gridSpan w:val="2"/>
            <w:vAlign w:val="center"/>
          </w:tcPr>
          <w:p w:rsidR="00C00A54" w:rsidRPr="00062242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656256"/>
              </w:sdtPr>
              <w:sdtContent>
                <w:r w:rsidR="00B86B41" w:rsidRPr="0006224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wiejski</w:t>
            </w:r>
          </w:p>
        </w:tc>
      </w:tr>
      <w:tr w:rsidR="00C00A54" w:rsidRPr="00062242" w:rsidTr="00406984">
        <w:trPr>
          <w:trHeight w:val="552"/>
        </w:trPr>
        <w:tc>
          <w:tcPr>
            <w:tcW w:w="2628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6836" w:type="dxa"/>
            <w:gridSpan w:val="3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00A54" w:rsidRPr="00062242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/>
      </w:tblPr>
      <w:tblGrid>
        <w:gridCol w:w="2595"/>
        <w:gridCol w:w="6756"/>
      </w:tblGrid>
      <w:tr w:rsidR="00436215" w:rsidRPr="00062242" w:rsidTr="00B577F4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:rsidR="00436215" w:rsidRPr="00062242" w:rsidRDefault="00436215" w:rsidP="0043621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kontaktowe</w:t>
            </w:r>
            <w:r w:rsidR="005A6578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C00A54" w:rsidRPr="00062242" w:rsidTr="00201FCE">
        <w:trPr>
          <w:trHeight w:val="553"/>
        </w:trPr>
        <w:tc>
          <w:tcPr>
            <w:tcW w:w="2595" w:type="dxa"/>
            <w:vAlign w:val="center"/>
          </w:tcPr>
          <w:p w:rsidR="00C00A54" w:rsidRPr="00062242" w:rsidRDefault="00710DA8" w:rsidP="00CB63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</w:t>
            </w:r>
            <w:r w:rsidR="00C00A5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fon</w:t>
            </w: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C00A54"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56" w:type="dxa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062242" w:rsidTr="00201FCE">
        <w:trPr>
          <w:trHeight w:val="553"/>
        </w:trPr>
        <w:tc>
          <w:tcPr>
            <w:tcW w:w="2595" w:type="dxa"/>
            <w:vAlign w:val="center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756" w:type="dxa"/>
          </w:tcPr>
          <w:p w:rsidR="00C00A54" w:rsidRPr="00062242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00A54" w:rsidRPr="00062242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/>
      </w:tblPr>
      <w:tblGrid>
        <w:gridCol w:w="3681"/>
        <w:gridCol w:w="5670"/>
      </w:tblGrid>
      <w:tr w:rsidR="00807A00" w:rsidRPr="00062242" w:rsidTr="00C70D09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:rsidR="00807A00" w:rsidRPr="00062242" w:rsidRDefault="00807A00">
            <w:pPr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oziom wykształcenia</w:t>
            </w:r>
            <w:r w:rsidR="005A6578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07A00" w:rsidRPr="00062242" w:rsidTr="004711CD">
        <w:trPr>
          <w:trHeight w:val="553"/>
        </w:trPr>
        <w:tc>
          <w:tcPr>
            <w:tcW w:w="3681" w:type="dxa"/>
            <w:vAlign w:val="center"/>
            <w:hideMark/>
          </w:tcPr>
          <w:p w:rsidR="00807A00" w:rsidRPr="00062242" w:rsidRDefault="00807A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wykształcenia  </w:t>
            </w:r>
          </w:p>
          <w:p w:rsidR="00807A00" w:rsidRPr="00062242" w:rsidRDefault="00807A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622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oszę zaznaczyć X we właściwym miejscu wybierając jedno ostatnie uzyskane wykształcenie tzn. najwyższe)</w:t>
            </w:r>
            <w:r w:rsidRPr="000622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vAlign w:val="center"/>
            <w:hideMark/>
          </w:tcPr>
          <w:p w:rsidR="00807A00" w:rsidRPr="00062242" w:rsidRDefault="00FB1D88">
            <w:pPr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71707843"/>
              </w:sdtPr>
              <w:sdtContent>
                <w:r w:rsidR="00807A00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owe (poziom ISCED 1)</w:t>
            </w:r>
          </w:p>
          <w:p w:rsidR="00807A00" w:rsidRPr="00062242" w:rsidRDefault="00FB1D8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-1795981234"/>
              </w:sdtPr>
              <w:sdtContent>
                <w:r w:rsidR="00807A00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imnazjalne (poziom ISCED 2)</w:t>
            </w:r>
          </w:p>
          <w:p w:rsidR="00807A00" w:rsidRPr="00062242" w:rsidRDefault="00FB1D8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2069609889"/>
              </w:sdtPr>
              <w:sdtContent>
                <w:r w:rsidR="00807A00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adgimnazjalne (poziom ISCED 3)</w:t>
            </w:r>
          </w:p>
          <w:p w:rsidR="00807A00" w:rsidRPr="00062242" w:rsidRDefault="00FB1D88">
            <w:pPr>
              <w:ind w:left="335" w:hanging="33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1032540396"/>
              </w:sdtPr>
              <w:sdtContent>
                <w:r w:rsidR="00807A00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licealne (poziom ISCED 4)</w:t>
            </w:r>
          </w:p>
          <w:p w:rsidR="00807A00" w:rsidRPr="00062242" w:rsidRDefault="00FB1D88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id w:val="-1146819389"/>
              </w:sdtPr>
              <w:sdtContent>
                <w:r w:rsidR="00B46FAF" w:rsidRPr="0006224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07A00" w:rsidRPr="00062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ższe (poziom ISCED 5-8)</w:t>
            </w:r>
          </w:p>
        </w:tc>
      </w:tr>
    </w:tbl>
    <w:p w:rsidR="000E2306" w:rsidRPr="00062242" w:rsidRDefault="00C00A54" w:rsidP="00E55DE9">
      <w:pPr>
        <w:spacing w:before="24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</w:t>
      </w:r>
      <w:r w:rsidR="005A6578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TUSU POTENCJALNEGO UCZESTNIKA/CZKI 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PROJEKTU (KANDYDATA</w:t>
      </w:r>
      <w:r w:rsidR="005A6578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– 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>status na rynku pracy i/lub inne dane pozwalające ocenić przynależność kandydata do danej grupy docelowej.</w:t>
      </w:r>
    </w:p>
    <w:p w:rsidR="000E2306" w:rsidRPr="00062242" w:rsidRDefault="000E2306" w:rsidP="000C6AB2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Jaki jest Pani/Pana status na rynku pracy (kryterium uczestnictwa)?</w:t>
      </w:r>
    </w:p>
    <w:p w:rsidR="00C00A54" w:rsidRPr="00062242" w:rsidRDefault="00FB1D88" w:rsidP="000C6AB2">
      <w:pPr>
        <w:spacing w:after="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42722104"/>
        </w:sdtPr>
        <w:sdtContent>
          <w:r w:rsidR="000E2306" w:rsidRPr="00062242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062242">
        <w:rPr>
          <w:rFonts w:ascii="Arial" w:eastAsia="Times New Roman" w:hAnsi="Arial" w:cs="Arial"/>
          <w:sz w:val="24"/>
          <w:szCs w:val="24"/>
          <w:lang w:eastAsia="pl-PL"/>
        </w:rPr>
        <w:t>Osoba bezrobotna</w:t>
      </w:r>
      <w:r w:rsidR="000E2306" w:rsidRPr="0006224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4"/>
      </w:r>
      <w:r w:rsidR="000E2306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zarejestrowana w Powiatowym Urzędzie Pracy</w:t>
      </w:r>
    </w:p>
    <w:p w:rsidR="000E2306" w:rsidRPr="00062242" w:rsidRDefault="00FB1D88" w:rsidP="000C6AB2">
      <w:p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68858155"/>
        </w:sdtPr>
        <w:sdtContent>
          <w:r w:rsidR="000E2306" w:rsidRPr="00062242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Osoba bezrobotna  nie zarejestrowana w Powiatowym Urzędzie Pracy   </w:t>
      </w:r>
    </w:p>
    <w:p w:rsidR="000E2306" w:rsidRPr="00062242" w:rsidRDefault="00045825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Czy  przynależy Pan</w:t>
      </w:r>
      <w:r w:rsidR="00324136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Pan do jednej z grup wskazanych poniżej? </w:t>
      </w:r>
      <w:r w:rsidR="00B46FAF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punkty dodatkowe) - </w:t>
      </w:r>
      <w:r w:rsidR="00406984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zaznaczyć jeśli dotyczy</w:t>
      </w:r>
    </w:p>
    <w:p w:rsidR="00045825" w:rsidRPr="00062242" w:rsidRDefault="00FB1D88" w:rsidP="000C6AB2">
      <w:pPr>
        <w:spacing w:after="0"/>
        <w:ind w:left="709" w:hanging="284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57449334"/>
        </w:sdtPr>
        <w:sdtContent>
          <w:r w:rsidR="00045825" w:rsidRPr="00062242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062242">
        <w:rPr>
          <w:rFonts w:ascii="Arial" w:eastAsia="Times New Roman" w:hAnsi="Arial" w:cs="Arial"/>
          <w:sz w:val="24"/>
          <w:szCs w:val="24"/>
          <w:lang w:eastAsia="pl-PL"/>
        </w:rPr>
        <w:t>Jestem osobą, która: zamieszkuje</w:t>
      </w:r>
      <w:r w:rsidR="00222A63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Kodeksu </w:t>
      </w:r>
      <w:r w:rsidR="00045825" w:rsidRPr="00062242">
        <w:rPr>
          <w:rFonts w:ascii="Arial" w:eastAsia="Times New Roman" w:hAnsi="Arial" w:cs="Arial"/>
          <w:sz w:val="24"/>
          <w:szCs w:val="24"/>
          <w:lang w:eastAsia="pl-PL"/>
        </w:rPr>
        <w:t>cywilnego obszar miast średnich tracących funkcje społeczno-gospodarcze, tj.: Przemyśla, Sanoka, Jasła, Jarosławia, Mielca, Krosna, Dębicy, Niska, Stalowej Woli, Tarnobrzega, Przeworska</w:t>
      </w:r>
    </w:p>
    <w:p w:rsidR="00336934" w:rsidRPr="00062242" w:rsidRDefault="00FB1D88" w:rsidP="000C6AB2">
      <w:pPr>
        <w:spacing w:after="120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107892456"/>
        </w:sdtPr>
        <w:sdtContent>
          <w:r w:rsidR="00045825" w:rsidRPr="00062242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062242">
        <w:rPr>
          <w:rFonts w:ascii="Arial" w:eastAsia="Times New Roman" w:hAnsi="Arial" w:cs="Arial"/>
          <w:sz w:val="24"/>
          <w:szCs w:val="24"/>
          <w:lang w:eastAsia="pl-PL"/>
        </w:rPr>
        <w:t>Jestem osobą, która: zamieszkuje w rozumieniu przepisów Kodeksu cywilnego na obszarze objętym Programem Strategicznym Rozwoju Bieszczad, Programem dla Rozwoju Roztocza i Inicjatywą Czwórmiasto</w:t>
      </w:r>
      <w:r w:rsidR="00F66323" w:rsidRPr="0006224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="00045825"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:rsidR="00045825" w:rsidRPr="00062242" w:rsidRDefault="00045825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062242">
        <w:rPr>
          <w:rFonts w:ascii="Arial" w:hAnsi="Arial" w:cs="Arial"/>
          <w:sz w:val="24"/>
          <w:szCs w:val="24"/>
        </w:rPr>
        <w:t xml:space="preserve"> </w:t>
      </w:r>
      <w:r w:rsidRPr="00062242">
        <w:rPr>
          <w:rFonts w:ascii="Arial" w:hAnsi="Arial" w:cs="Arial"/>
          <w:b/>
          <w:sz w:val="24"/>
          <w:szCs w:val="24"/>
        </w:rPr>
        <w:t>osobą należącą do mniejszości, w tym społeczności marginalizowanych takich jak Romowie</w:t>
      </w:r>
      <w:r w:rsidR="00CB63AA" w:rsidRPr="00062242">
        <w:rPr>
          <w:rFonts w:ascii="Arial" w:hAnsi="Arial" w:cs="Arial"/>
          <w:b/>
          <w:sz w:val="24"/>
          <w:szCs w:val="24"/>
        </w:rPr>
        <w:t>?</w:t>
      </w:r>
      <w:r w:rsidR="00406984" w:rsidRPr="00062242">
        <w:rPr>
          <w:rFonts w:ascii="Arial" w:hAnsi="Arial" w:cs="Arial"/>
          <w:b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(zgodnie z prawem krajowym mniejszości narodowe to mniejszość: białoruska, czeska, litewska, niemiecka, ormiańska, rosyjska, słowacka, ukraińska, żydowska; mniejszości etniczne: karaimska, łemkowska, romska, tatarska)</w:t>
      </w:r>
      <w:r w:rsidR="00855CB7" w:rsidRPr="00062242">
        <w:rPr>
          <w:rFonts w:ascii="Arial" w:hAnsi="Arial" w:cs="Arial"/>
          <w:sz w:val="24"/>
          <w:szCs w:val="24"/>
        </w:rPr>
        <w:t>.</w:t>
      </w:r>
    </w:p>
    <w:p w:rsidR="00045825" w:rsidRPr="0006224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943986"/>
        </w:sdtPr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045825" w:rsidRPr="00062242">
        <w:rPr>
          <w:rFonts w:ascii="Arial" w:hAnsi="Arial" w:cs="Arial"/>
          <w:sz w:val="24"/>
          <w:szCs w:val="24"/>
        </w:rPr>
        <w:t>TAK</w:t>
      </w:r>
    </w:p>
    <w:p w:rsidR="00045825" w:rsidRPr="0006224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3661859"/>
        </w:sdtPr>
        <w:sdtContent>
          <w:r w:rsidR="00045825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045825" w:rsidRPr="00062242">
        <w:rPr>
          <w:rFonts w:ascii="Arial" w:hAnsi="Arial" w:cs="Arial"/>
          <w:sz w:val="24"/>
          <w:szCs w:val="24"/>
        </w:rPr>
        <w:t>NIE</w:t>
      </w:r>
    </w:p>
    <w:p w:rsidR="00045825" w:rsidRPr="00062242" w:rsidRDefault="00FB1D88" w:rsidP="000C6AB2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7293462"/>
        </w:sdtPr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045825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:rsidR="00707C84" w:rsidRPr="00062242" w:rsidRDefault="00707C84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062242">
        <w:rPr>
          <w:rFonts w:ascii="Arial" w:hAnsi="Arial" w:cs="Arial"/>
          <w:sz w:val="24"/>
          <w:szCs w:val="24"/>
        </w:rPr>
        <w:t xml:space="preserve"> </w:t>
      </w:r>
      <w:r w:rsidRPr="00062242">
        <w:rPr>
          <w:rFonts w:ascii="Arial" w:hAnsi="Arial" w:cs="Arial"/>
          <w:b/>
          <w:sz w:val="24"/>
          <w:szCs w:val="24"/>
        </w:rPr>
        <w:t xml:space="preserve">osobą obcego pochodzenia? </w:t>
      </w:r>
      <w:r w:rsidRPr="00062242">
        <w:rPr>
          <w:rFonts w:ascii="Arial" w:hAnsi="Arial" w:cs="Arial"/>
          <w:sz w:val="24"/>
          <w:szCs w:val="24"/>
        </w:rPr>
        <w:t>(osoby obcego pochodzenia to cudzoziemcy – każda osoba, która nie posiada polskiego obywatelstwa, bez względu na fakt posiadania lub nie obywatelstwa</w:t>
      </w:r>
      <w:r w:rsidR="009A04F4" w:rsidRPr="00062242">
        <w:rPr>
          <w:rFonts w:ascii="Arial" w:hAnsi="Arial" w:cs="Arial"/>
          <w:sz w:val="24"/>
          <w:szCs w:val="24"/>
        </w:rPr>
        <w:t>/</w:t>
      </w:r>
      <w:r w:rsidRPr="00062242">
        <w:rPr>
          <w:rFonts w:ascii="Arial" w:hAnsi="Arial" w:cs="Arial"/>
          <w:sz w:val="24"/>
          <w:szCs w:val="24"/>
        </w:rPr>
        <w:t>obywatelstw innych krajów)</w:t>
      </w:r>
      <w:r w:rsidR="00855CB7" w:rsidRPr="00062242">
        <w:rPr>
          <w:rFonts w:ascii="Arial" w:hAnsi="Arial" w:cs="Arial"/>
          <w:sz w:val="24"/>
          <w:szCs w:val="24"/>
        </w:rPr>
        <w:t>.</w:t>
      </w:r>
    </w:p>
    <w:p w:rsidR="00707C84" w:rsidRPr="00062242" w:rsidRDefault="00FB1D8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2823778"/>
        </w:sdtPr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TAK</w:t>
      </w:r>
    </w:p>
    <w:p w:rsidR="00707C84" w:rsidRPr="00062242" w:rsidRDefault="00FB1D8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8172937"/>
        </w:sdtPr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NIE</w:t>
      </w:r>
    </w:p>
    <w:p w:rsidR="00045825" w:rsidRPr="00062242" w:rsidRDefault="00FB1D8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4159449"/>
        </w:sdtPr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:rsidR="00707C84" w:rsidRPr="00062242" w:rsidRDefault="00707C84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062242">
        <w:rPr>
          <w:rFonts w:ascii="Arial" w:hAnsi="Arial" w:cs="Arial"/>
          <w:b/>
          <w:sz w:val="24"/>
          <w:szCs w:val="24"/>
        </w:rPr>
        <w:t xml:space="preserve"> osobą pochodzącą z krajów trzecich?</w:t>
      </w:r>
      <w:r w:rsidRPr="00062242">
        <w:rPr>
          <w:rFonts w:ascii="Arial" w:hAnsi="Arial" w:cs="Arial"/>
          <w:sz w:val="24"/>
          <w:szCs w:val="24"/>
        </w:rPr>
        <w:t xml:space="preserve"> (osoby z krajów trzecich to osoby, które są obywatelami krajów spoza UE oraz bezpaństwowcy zgodnie z Konwencją o statusie bezpaństwowców z 1954 r. i osoby bez ustalonego obywatelstwa)</w:t>
      </w:r>
      <w:r w:rsidR="00855CB7" w:rsidRPr="00062242">
        <w:rPr>
          <w:rFonts w:ascii="Arial" w:hAnsi="Arial" w:cs="Arial"/>
          <w:sz w:val="24"/>
          <w:szCs w:val="24"/>
        </w:rPr>
        <w:t>.</w:t>
      </w:r>
    </w:p>
    <w:p w:rsidR="00707C84" w:rsidRPr="0006224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6728413"/>
        </w:sdtPr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TAK</w:t>
      </w:r>
    </w:p>
    <w:p w:rsidR="00707C84" w:rsidRPr="0006224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5545340"/>
        </w:sdtPr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NIE</w:t>
      </w:r>
    </w:p>
    <w:p w:rsidR="00707C84" w:rsidRPr="00062242" w:rsidRDefault="00FB1D88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0600908"/>
        </w:sdtPr>
        <w:sdtContent>
          <w:r w:rsidR="00707C84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707C84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:rsidR="00E41C56" w:rsidRPr="00062242" w:rsidRDefault="00855CB7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b/>
          <w:sz w:val="24"/>
          <w:szCs w:val="24"/>
        </w:rPr>
        <w:t>Czy jest Pani/Pan</w:t>
      </w:r>
      <w:r w:rsidR="00E41C56" w:rsidRPr="00062242">
        <w:rPr>
          <w:rFonts w:ascii="Arial" w:hAnsi="Arial" w:cs="Arial"/>
          <w:b/>
          <w:sz w:val="24"/>
          <w:szCs w:val="24"/>
        </w:rPr>
        <w:t xml:space="preserve"> osobą w kryzysie bezdomności lub dotkniętą wykluczeniem z dostępu do </w:t>
      </w:r>
      <w:r w:rsidR="009A04F4" w:rsidRPr="00062242">
        <w:rPr>
          <w:rFonts w:ascii="Arial" w:hAnsi="Arial" w:cs="Arial"/>
          <w:b/>
          <w:sz w:val="24"/>
          <w:szCs w:val="24"/>
        </w:rPr>
        <w:t>m</w:t>
      </w:r>
      <w:r w:rsidR="00E41C56" w:rsidRPr="00062242">
        <w:rPr>
          <w:rFonts w:ascii="Arial" w:hAnsi="Arial" w:cs="Arial"/>
          <w:b/>
          <w:sz w:val="24"/>
          <w:szCs w:val="24"/>
        </w:rPr>
        <w:t>ieszkań</w:t>
      </w:r>
      <w:r w:rsidR="009A04F4" w:rsidRPr="00062242">
        <w:rPr>
          <w:rFonts w:ascii="Arial" w:hAnsi="Arial" w:cs="Arial"/>
          <w:b/>
          <w:sz w:val="24"/>
          <w:szCs w:val="24"/>
        </w:rPr>
        <w:t>?</w:t>
      </w:r>
      <w:r w:rsidR="00E41C56" w:rsidRPr="00062242">
        <w:rPr>
          <w:rFonts w:ascii="Arial" w:hAnsi="Arial" w:cs="Arial"/>
          <w:sz w:val="24"/>
          <w:szCs w:val="24"/>
        </w:rPr>
        <w:t xml:space="preserve"> (osoby bez dachu nad głową i bez mieszkania, osoby przebywające w lokalach niezabezpieczonych i nienadających się do zamieszkania, osoby niezamieszkujące w lokalu mieszkalnym)</w:t>
      </w:r>
      <w:r w:rsidRPr="00062242">
        <w:rPr>
          <w:rFonts w:ascii="Arial" w:hAnsi="Arial" w:cs="Arial"/>
          <w:sz w:val="24"/>
          <w:szCs w:val="24"/>
        </w:rPr>
        <w:t>.</w:t>
      </w:r>
    </w:p>
    <w:p w:rsidR="002C2BE2" w:rsidRPr="0006224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4293161"/>
        </w:sdtPr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TAK</w:t>
      </w:r>
    </w:p>
    <w:p w:rsidR="002C2BE2" w:rsidRPr="0006224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5535452"/>
        </w:sdtPr>
        <w:sdtContent>
          <w:r w:rsidR="00794B7D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NIE</w:t>
      </w:r>
    </w:p>
    <w:p w:rsidR="005B1BCF" w:rsidRDefault="00FB1D88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3350690"/>
        </w:sdtPr>
        <w:sdtContent>
          <w:r w:rsidR="00A94D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:rsidR="00402B36" w:rsidRPr="00062242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062242">
        <w:rPr>
          <w:rFonts w:ascii="Arial" w:hAnsi="Arial" w:cs="Arial"/>
          <w:b/>
          <w:sz w:val="24"/>
          <w:szCs w:val="24"/>
        </w:rPr>
        <w:t>Czy posiada Pani/Pan orzeczenie o stopniu niepełnosprawności</w:t>
      </w:r>
      <w:r w:rsidR="009A04F4" w:rsidRPr="00062242">
        <w:rPr>
          <w:rFonts w:ascii="Arial" w:hAnsi="Arial" w:cs="Arial"/>
          <w:b/>
          <w:sz w:val="24"/>
          <w:szCs w:val="24"/>
        </w:rPr>
        <w:t>?</w:t>
      </w:r>
      <w:r w:rsidRPr="00062242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</w:p>
    <w:p w:rsidR="002C2BE2" w:rsidRPr="0006224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vertAlign w:val="superscript"/>
          </w:rPr>
          <w:id w:val="2014188275"/>
        </w:sdtPr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TAK</w:t>
      </w:r>
    </w:p>
    <w:p w:rsidR="002C2BE2" w:rsidRPr="0006224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7821658"/>
        </w:sdtPr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NIE</w:t>
      </w:r>
    </w:p>
    <w:p w:rsidR="002C2BE2" w:rsidRPr="00062242" w:rsidRDefault="00FB1D88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8215554"/>
        </w:sdtPr>
        <w:sdtContent>
          <w:r w:rsidR="002C2BE2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2C2BE2" w:rsidRPr="00062242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:rsidR="009652B6" w:rsidRPr="00062242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062242">
        <w:rPr>
          <w:rFonts w:ascii="Arial" w:hAnsi="Arial" w:cs="Arial"/>
          <w:b/>
          <w:sz w:val="24"/>
          <w:szCs w:val="24"/>
        </w:rPr>
        <w:t xml:space="preserve">Jeżeli jesteś osobą 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z </w:t>
      </w:r>
      <w:r w:rsidRPr="00062242">
        <w:rPr>
          <w:rFonts w:ascii="Arial" w:hAnsi="Arial" w:cs="Arial"/>
          <w:b/>
          <w:sz w:val="24"/>
          <w:szCs w:val="24"/>
        </w:rPr>
        <w:t>niepełnospraw</w:t>
      </w:r>
      <w:r w:rsidR="001400E2" w:rsidRPr="00062242">
        <w:rPr>
          <w:rFonts w:ascii="Arial" w:hAnsi="Arial" w:cs="Arial"/>
          <w:b/>
          <w:sz w:val="24"/>
          <w:szCs w:val="24"/>
        </w:rPr>
        <w:t>nością</w:t>
      </w:r>
      <w:r w:rsidRPr="00062242">
        <w:rPr>
          <w:rFonts w:ascii="Arial" w:hAnsi="Arial" w:cs="Arial"/>
          <w:b/>
          <w:sz w:val="24"/>
          <w:szCs w:val="24"/>
        </w:rPr>
        <w:t xml:space="preserve"> wpisz poniżej swoje 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szczególne </w:t>
      </w:r>
      <w:r w:rsidRPr="00062242">
        <w:rPr>
          <w:rFonts w:ascii="Arial" w:hAnsi="Arial" w:cs="Arial"/>
          <w:b/>
          <w:sz w:val="24"/>
          <w:szCs w:val="24"/>
        </w:rPr>
        <w:t>potrzeby co do udziału w projekcie, wynikające z niepełnosprawności (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np.: </w:t>
      </w:r>
      <w:r w:rsidRPr="00062242">
        <w:rPr>
          <w:rFonts w:ascii="Arial" w:hAnsi="Arial" w:cs="Arial"/>
          <w:b/>
          <w:sz w:val="24"/>
          <w:szCs w:val="24"/>
        </w:rPr>
        <w:t>tłumacz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 języka migowego</w:t>
      </w:r>
      <w:r w:rsidRPr="00062242">
        <w:rPr>
          <w:rFonts w:ascii="Arial" w:hAnsi="Arial" w:cs="Arial"/>
          <w:b/>
          <w:sz w:val="24"/>
          <w:szCs w:val="24"/>
        </w:rPr>
        <w:t xml:space="preserve">, 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wsparcie </w:t>
      </w:r>
      <w:r w:rsidRPr="00062242">
        <w:rPr>
          <w:rFonts w:ascii="Arial" w:hAnsi="Arial" w:cs="Arial"/>
          <w:b/>
          <w:sz w:val="24"/>
          <w:szCs w:val="24"/>
        </w:rPr>
        <w:t>asystent</w:t>
      </w:r>
      <w:r w:rsidR="001400E2" w:rsidRPr="00062242">
        <w:rPr>
          <w:rFonts w:ascii="Arial" w:hAnsi="Arial" w:cs="Arial"/>
          <w:b/>
          <w:sz w:val="24"/>
          <w:szCs w:val="24"/>
        </w:rPr>
        <w:t>a</w:t>
      </w:r>
      <w:r w:rsidRPr="00062242">
        <w:rPr>
          <w:rFonts w:ascii="Arial" w:hAnsi="Arial" w:cs="Arial"/>
          <w:b/>
          <w:sz w:val="24"/>
          <w:szCs w:val="24"/>
        </w:rPr>
        <w:t>,</w:t>
      </w:r>
      <w:r w:rsidR="001400E2" w:rsidRPr="00062242">
        <w:rPr>
          <w:rFonts w:ascii="Arial" w:hAnsi="Arial" w:cs="Arial"/>
          <w:b/>
          <w:sz w:val="24"/>
          <w:szCs w:val="24"/>
        </w:rPr>
        <w:t xml:space="preserve"> materiały w alfabecie Braille’a,</w:t>
      </w:r>
      <w:r w:rsidRPr="00062242">
        <w:rPr>
          <w:rFonts w:ascii="Arial" w:hAnsi="Arial" w:cs="Arial"/>
          <w:b/>
          <w:sz w:val="24"/>
          <w:szCs w:val="24"/>
        </w:rPr>
        <w:t xml:space="preserve"> pomieszczenie </w:t>
      </w:r>
      <w:r w:rsidR="001400E2" w:rsidRPr="00062242">
        <w:rPr>
          <w:rFonts w:ascii="Arial" w:hAnsi="Arial" w:cs="Arial"/>
          <w:b/>
          <w:sz w:val="24"/>
          <w:szCs w:val="24"/>
        </w:rPr>
        <w:t>spełniające standardy dostępności</w:t>
      </w:r>
      <w:r w:rsidR="00C420E8" w:rsidRPr="00062242">
        <w:rPr>
          <w:rFonts w:ascii="Arial" w:hAnsi="Arial" w:cs="Arial"/>
          <w:b/>
          <w:sz w:val="24"/>
          <w:szCs w:val="24"/>
        </w:rPr>
        <w:t xml:space="preserve"> </w:t>
      </w:r>
      <w:r w:rsidR="001400E2" w:rsidRPr="00062242">
        <w:rPr>
          <w:rFonts w:ascii="Arial" w:hAnsi="Arial" w:cs="Arial"/>
          <w:b/>
          <w:sz w:val="24"/>
          <w:szCs w:val="24"/>
        </w:rPr>
        <w:t>architektonicznej</w:t>
      </w:r>
      <w:r w:rsidRPr="00062242">
        <w:rPr>
          <w:rFonts w:ascii="Arial" w:hAnsi="Arial" w:cs="Arial"/>
          <w:b/>
          <w:sz w:val="24"/>
          <w:szCs w:val="24"/>
        </w:rPr>
        <w:t>, inne jakie?):</w:t>
      </w:r>
    </w:p>
    <w:p w:rsidR="009652B6" w:rsidRPr="00062242" w:rsidRDefault="009652B6" w:rsidP="000C6AB2">
      <w:pPr>
        <w:pStyle w:val="Akapitzlist"/>
        <w:spacing w:after="0"/>
        <w:ind w:left="426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062242" w:rsidRPr="0006224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55DE9">
        <w:rPr>
          <w:rFonts w:ascii="Arial" w:hAnsi="Arial" w:cs="Arial"/>
          <w:sz w:val="24"/>
          <w:szCs w:val="24"/>
        </w:rPr>
        <w:t>……</w:t>
      </w:r>
    </w:p>
    <w:p w:rsidR="009652B6" w:rsidRPr="00062242" w:rsidRDefault="00FB1D88" w:rsidP="000C6AB2">
      <w:pPr>
        <w:pStyle w:val="Akapitzlist"/>
        <w:spacing w:after="0"/>
        <w:ind w:left="426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47432886"/>
        </w:sdtPr>
        <w:sdtContent>
          <w:r w:rsidR="009652B6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52B6" w:rsidRPr="00062242">
        <w:rPr>
          <w:rFonts w:ascii="Arial" w:hAnsi="Arial" w:cs="Arial"/>
          <w:sz w:val="24"/>
          <w:szCs w:val="24"/>
        </w:rPr>
        <w:t xml:space="preserve"> nie mam żadnych szczególnych potrzeb</w:t>
      </w:r>
    </w:p>
    <w:p w:rsidR="009652B6" w:rsidRPr="00062242" w:rsidRDefault="00436215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062242">
        <w:rPr>
          <w:rFonts w:ascii="Arial" w:hAnsi="Arial" w:cs="Arial"/>
          <w:b/>
          <w:sz w:val="24"/>
          <w:szCs w:val="24"/>
        </w:rPr>
        <w:t>C</w:t>
      </w:r>
      <w:r w:rsidR="009652B6" w:rsidRPr="00062242">
        <w:rPr>
          <w:rFonts w:ascii="Arial" w:hAnsi="Arial" w:cs="Arial"/>
          <w:b/>
          <w:sz w:val="24"/>
          <w:szCs w:val="24"/>
        </w:rPr>
        <w:t>zy jest Pani/Pan osobą długotrwale bezrobotną zarejestrowaną</w:t>
      </w:r>
      <w:r w:rsidR="00C420E8" w:rsidRPr="00062242">
        <w:rPr>
          <w:rFonts w:ascii="Arial" w:hAnsi="Arial" w:cs="Arial"/>
          <w:b/>
          <w:sz w:val="24"/>
          <w:szCs w:val="24"/>
        </w:rPr>
        <w:t xml:space="preserve"> w </w:t>
      </w:r>
      <w:r w:rsidR="009652B6" w:rsidRPr="00062242">
        <w:rPr>
          <w:rFonts w:ascii="Arial" w:hAnsi="Arial" w:cs="Arial"/>
          <w:b/>
          <w:sz w:val="24"/>
          <w:szCs w:val="24"/>
        </w:rPr>
        <w:t>Powiatowym Urzędzie Pracy</w:t>
      </w:r>
      <w:r w:rsidR="009A04F4" w:rsidRPr="00062242">
        <w:rPr>
          <w:rFonts w:ascii="Arial" w:hAnsi="Arial" w:cs="Arial"/>
          <w:b/>
          <w:sz w:val="24"/>
          <w:szCs w:val="24"/>
        </w:rPr>
        <w:t>?</w:t>
      </w:r>
      <w:r w:rsidR="00CB63AA" w:rsidRPr="00062242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="009652B6" w:rsidRPr="00062242">
        <w:rPr>
          <w:rFonts w:ascii="Arial" w:hAnsi="Arial" w:cs="Arial"/>
          <w:b/>
          <w:sz w:val="24"/>
          <w:szCs w:val="24"/>
        </w:rPr>
        <w:t xml:space="preserve">  </w:t>
      </w:r>
    </w:p>
    <w:p w:rsidR="009652B6" w:rsidRPr="0006224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32150973"/>
        </w:sdtPr>
        <w:sdtContent>
          <w:r w:rsidR="009652B6" w:rsidRPr="00062242">
            <w:rPr>
              <w:rFonts w:ascii="Arial" w:hAnsi="Arial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9652B6" w:rsidRPr="00062242">
        <w:rPr>
          <w:rFonts w:ascii="Arial" w:hAnsi="Arial" w:cs="Arial"/>
          <w:sz w:val="24"/>
          <w:szCs w:val="24"/>
        </w:rPr>
        <w:t>TAK</w:t>
      </w:r>
    </w:p>
    <w:p w:rsidR="002C2BE2" w:rsidRDefault="00FB1D88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4154627"/>
        </w:sdtPr>
        <w:sdtContent>
          <w:r w:rsidR="00794B7D" w:rsidRPr="000622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062242">
        <w:rPr>
          <w:rFonts w:ascii="Arial" w:hAnsi="Arial" w:cs="Arial"/>
          <w:sz w:val="24"/>
          <w:szCs w:val="24"/>
        </w:rPr>
        <w:t xml:space="preserve"> </w:t>
      </w:r>
      <w:r w:rsidR="009652B6" w:rsidRPr="00062242">
        <w:rPr>
          <w:rFonts w:ascii="Arial" w:hAnsi="Arial" w:cs="Arial"/>
          <w:sz w:val="24"/>
          <w:szCs w:val="24"/>
        </w:rPr>
        <w:t>NIE</w:t>
      </w:r>
    </w:p>
    <w:p w:rsidR="00402B36" w:rsidRPr="00062242" w:rsidRDefault="00402B36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="0003304B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062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OŚWIADCZENIA POTENCJALNEGO UCZESTNIKA</w:t>
      </w:r>
      <w:r w:rsidR="00423A80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423A80"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0622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:rsidR="009652B6" w:rsidRPr="00062242" w:rsidRDefault="009652B6" w:rsidP="000C6AB2">
      <w:pPr>
        <w:pStyle w:val="Akapitzlist"/>
        <w:numPr>
          <w:ilvl w:val="0"/>
          <w:numId w:val="5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lastRenderedPageBreak/>
        <w:t>Nie otrzymuję jednocześnie wsparcia w więcej niż jednym projekcie z zakresu aktywizacji społeczno-zawodowej dofinansowanym ze środków EFS+.</w:t>
      </w:r>
    </w:p>
    <w:p w:rsidR="002C2BE2" w:rsidRPr="00062242" w:rsidRDefault="002C2BE2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TAK</w:t>
      </w:r>
    </w:p>
    <w:p w:rsidR="002C2BE2" w:rsidRPr="00062242" w:rsidRDefault="002C2BE2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NIE</w:t>
      </w:r>
    </w:p>
    <w:p w:rsidR="00AE1FE8" w:rsidRPr="00E662F0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>Nie otrzymałem/am bezzwrotnych środków Funduszu Pracy lub innych bezzwrotnych środków publicznych na podjęci</w:t>
      </w:r>
      <w:r w:rsidR="00FD77A1">
        <w:rPr>
          <w:rFonts w:ascii="Arial" w:hAnsi="Arial" w:cs="Arial"/>
          <w:sz w:val="24"/>
          <w:szCs w:val="24"/>
        </w:rPr>
        <w:t>e działalności gospodarczej lub </w:t>
      </w:r>
      <w:r w:rsidRPr="00E662F0">
        <w:rPr>
          <w:rFonts w:ascii="Arial" w:hAnsi="Arial" w:cs="Arial"/>
          <w:sz w:val="24"/>
          <w:szCs w:val="24"/>
        </w:rPr>
        <w:t>rolniczej, założenie lub przystąpienie do spółdzielni socjalnej.</w:t>
      </w:r>
    </w:p>
    <w:p w:rsidR="00AE1FE8" w:rsidRPr="00E662F0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:rsidR="00AE1FE8" w:rsidRPr="00E662F0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>Nie posiadałem/am i nie posiadam wpisu do ewidencji działalności gospodarczej, bądź posiadałem/am wpis do ewidenc</w:t>
      </w:r>
      <w:r w:rsidR="00C420E8" w:rsidRPr="00E662F0">
        <w:rPr>
          <w:rFonts w:ascii="Arial" w:hAnsi="Arial" w:cs="Arial"/>
          <w:sz w:val="24"/>
          <w:szCs w:val="24"/>
        </w:rPr>
        <w:t>ji działalności gospodarczej  i </w:t>
      </w:r>
      <w:r w:rsidRPr="00E662F0">
        <w:rPr>
          <w:rFonts w:ascii="Arial" w:hAnsi="Arial" w:cs="Arial"/>
          <w:sz w:val="24"/>
          <w:szCs w:val="24"/>
        </w:rPr>
        <w:t>zakończyłem/am prowadzenie działalności gospodarczej w dniu przypadającym w</w:t>
      </w:r>
      <w:r w:rsidR="002B3CE0">
        <w:rPr>
          <w:rFonts w:ascii="Arial" w:hAnsi="Arial" w:cs="Arial"/>
          <w:sz w:val="24"/>
          <w:szCs w:val="24"/>
        </w:rPr>
        <w:t> </w:t>
      </w:r>
      <w:r w:rsidRPr="00E662F0">
        <w:rPr>
          <w:rFonts w:ascii="Arial" w:hAnsi="Arial" w:cs="Arial"/>
          <w:sz w:val="24"/>
          <w:szCs w:val="24"/>
        </w:rPr>
        <w:t>okresie przed upływem co najmniej 12 miesięcy bezpośrednio poprzedzających dzień złożenia formularza.</w:t>
      </w:r>
    </w:p>
    <w:p w:rsidR="00AE1FE8" w:rsidRPr="00E662F0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:rsidR="007703DB" w:rsidRPr="00E662F0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 xml:space="preserve">Nie byłem/am karana w okresie 2 lat przed dniem złożenia </w:t>
      </w:r>
      <w:r w:rsidR="00316EA8" w:rsidRPr="00E662F0">
        <w:rPr>
          <w:rFonts w:ascii="Arial" w:hAnsi="Arial" w:cs="Arial"/>
          <w:sz w:val="24"/>
          <w:szCs w:val="24"/>
        </w:rPr>
        <w:t>Wniosku</w:t>
      </w:r>
      <w:r w:rsidRPr="00E662F0">
        <w:rPr>
          <w:rFonts w:ascii="Arial" w:hAnsi="Arial" w:cs="Arial"/>
          <w:sz w:val="24"/>
          <w:szCs w:val="24"/>
        </w:rPr>
        <w:t xml:space="preserve"> za przestępstwo przeciwko obrotowi gospodarczemu w rozumien</w:t>
      </w:r>
      <w:r w:rsidR="00C420E8" w:rsidRPr="00E662F0">
        <w:rPr>
          <w:rFonts w:ascii="Arial" w:hAnsi="Arial" w:cs="Arial"/>
          <w:sz w:val="24"/>
          <w:szCs w:val="24"/>
        </w:rPr>
        <w:t>iu ustawy z dnia 6 </w:t>
      </w:r>
      <w:r w:rsidRPr="00E662F0">
        <w:rPr>
          <w:rFonts w:ascii="Arial" w:hAnsi="Arial" w:cs="Arial"/>
          <w:sz w:val="24"/>
          <w:szCs w:val="24"/>
        </w:rPr>
        <w:t xml:space="preserve">czerwca 1997 r. - Kodeks karny </w:t>
      </w:r>
    </w:p>
    <w:p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:rsidR="00AE1FE8" w:rsidRPr="00E662F0" w:rsidRDefault="004C0CC5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</w:t>
      </w:r>
      <w:r w:rsidR="00AE1FE8" w:rsidRPr="00E662F0">
        <w:rPr>
          <w:rFonts w:ascii="Arial" w:hAnsi="Arial" w:cs="Arial"/>
          <w:sz w:val="24"/>
          <w:szCs w:val="24"/>
        </w:rPr>
        <w:t>bowiązuję</w:t>
      </w:r>
      <w:r w:rsidR="00C420E8" w:rsidRPr="00E662F0">
        <w:rPr>
          <w:rFonts w:ascii="Arial" w:hAnsi="Arial" w:cs="Arial"/>
          <w:sz w:val="24"/>
          <w:szCs w:val="24"/>
        </w:rPr>
        <w:t xml:space="preserve"> </w:t>
      </w:r>
      <w:r w:rsidR="00AE1FE8" w:rsidRPr="00E662F0">
        <w:rPr>
          <w:rFonts w:ascii="Arial" w:hAnsi="Arial" w:cs="Arial"/>
          <w:sz w:val="24"/>
          <w:szCs w:val="24"/>
        </w:rPr>
        <w:t>się do niepodejmowania zatrudnienia w okresie 12 miesięcy od dnia rozpoczęcia prowadzenia działalności gospodarczej.</w:t>
      </w:r>
    </w:p>
    <w:p w:rsidR="00AE1FE8" w:rsidRPr="00E662F0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:rsidR="00AE1FE8" w:rsidRPr="00E662F0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:rsidR="00AE1FE8" w:rsidRPr="00E662F0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>Zobowiązuję się do prowadzenia działalności gospodarczej w okresie 12 miesięcy od dnia jej rozpoczęcia oraz niezawieszania jej wykonywania łącznie na okres dłuższy niż 6 miesięcy.</w:t>
      </w:r>
    </w:p>
    <w:p w:rsidR="00AE1FE8" w:rsidRPr="00E662F0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:rsidR="00AE1FE8" w:rsidRPr="00E662F0" w:rsidRDefault="00AE1FE8" w:rsidP="008E053B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:rsidR="00316EA8" w:rsidRPr="00E662F0" w:rsidRDefault="00316EA8" w:rsidP="008E053B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>Nie złożyłem/am Wniosku o przyznanie środków na podjęcie działalności gospodarczej lub środków na założenie lub przystąpienie do spółdziel</w:t>
      </w:r>
      <w:r w:rsidR="0011682D" w:rsidRPr="00E662F0">
        <w:rPr>
          <w:rFonts w:ascii="Arial" w:hAnsi="Arial" w:cs="Arial"/>
          <w:sz w:val="24"/>
          <w:szCs w:val="24"/>
        </w:rPr>
        <w:t>ni socjalnej do innego starosty</w:t>
      </w:r>
    </w:p>
    <w:p w:rsidR="0011682D" w:rsidRPr="00E662F0" w:rsidRDefault="0011682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 w:rsidRPr="00E662F0">
        <w:rPr>
          <w:rFonts w:ascii="Segoe UI Symbol" w:hAnsi="Segoe UI Symbol" w:cs="Segoe UI Symbol"/>
          <w:sz w:val="24"/>
          <w:szCs w:val="24"/>
        </w:rPr>
        <w:t>☐</w:t>
      </w:r>
      <w:r w:rsidRPr="00E662F0">
        <w:rPr>
          <w:rFonts w:ascii="Arial" w:hAnsi="Arial" w:cs="Arial"/>
          <w:sz w:val="24"/>
          <w:szCs w:val="24"/>
        </w:rPr>
        <w:t xml:space="preserve"> TAK</w:t>
      </w:r>
    </w:p>
    <w:p w:rsidR="0011682D" w:rsidRPr="00E662F0" w:rsidRDefault="0011682D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 w:rsidRPr="00E662F0">
        <w:rPr>
          <w:rFonts w:ascii="Segoe UI Symbol" w:hAnsi="Segoe UI Symbol" w:cs="Segoe UI Symbol"/>
          <w:sz w:val="24"/>
          <w:szCs w:val="24"/>
        </w:rPr>
        <w:t>☐</w:t>
      </w:r>
      <w:r w:rsidRPr="00E662F0">
        <w:rPr>
          <w:rFonts w:ascii="Arial" w:hAnsi="Arial" w:cs="Arial"/>
          <w:sz w:val="24"/>
          <w:szCs w:val="24"/>
        </w:rPr>
        <w:t xml:space="preserve"> NIE</w:t>
      </w:r>
    </w:p>
    <w:p w:rsidR="00AE1FE8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Arial" w:hAnsi="Arial" w:cs="Arial"/>
          <w:sz w:val="24"/>
          <w:szCs w:val="24"/>
        </w:rPr>
        <w:t xml:space="preserve">W okresie 12 miesięcy bezpośrednio poprzedzających dzień złożenia </w:t>
      </w:r>
      <w:r w:rsidR="00F71ECD">
        <w:rPr>
          <w:rFonts w:ascii="Arial" w:hAnsi="Arial" w:cs="Arial"/>
          <w:sz w:val="24"/>
          <w:szCs w:val="24"/>
        </w:rPr>
        <w:t>W</w:t>
      </w:r>
      <w:r w:rsidRPr="00E662F0">
        <w:rPr>
          <w:rFonts w:ascii="Arial" w:hAnsi="Arial" w:cs="Arial"/>
          <w:sz w:val="24"/>
          <w:szCs w:val="24"/>
        </w:rPr>
        <w:t xml:space="preserve">niosku: </w:t>
      </w:r>
    </w:p>
    <w:p w:rsidR="00547EAF" w:rsidRPr="00F71ECD" w:rsidRDefault="00AE1FE8" w:rsidP="00F71ECD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F71ECD">
        <w:rPr>
          <w:rFonts w:ascii="Arial" w:hAnsi="Arial" w:cs="Arial"/>
          <w:sz w:val="24"/>
          <w:szCs w:val="24"/>
        </w:rPr>
        <w:t>nie odmówiłem/am bez uzasadnionej</w:t>
      </w:r>
      <w:r w:rsidR="00F71ECD" w:rsidRPr="00F71ECD">
        <w:rPr>
          <w:rFonts w:ascii="Arial" w:hAnsi="Arial" w:cs="Arial"/>
          <w:sz w:val="24"/>
          <w:szCs w:val="24"/>
        </w:rPr>
        <w:t xml:space="preserve"> przyczyny przyjęcia propozycji </w:t>
      </w:r>
      <w:r w:rsidRPr="00F71ECD">
        <w:rPr>
          <w:rFonts w:ascii="Arial" w:hAnsi="Arial" w:cs="Arial"/>
          <w:sz w:val="24"/>
          <w:szCs w:val="24"/>
        </w:rPr>
        <w:t>odpowiedniej pracy lub innej formy pomocy określonej w ustawie oraz udział</w:t>
      </w:r>
      <w:r w:rsidR="00C420E8" w:rsidRPr="00F71ECD">
        <w:rPr>
          <w:rFonts w:ascii="Arial" w:hAnsi="Arial" w:cs="Arial"/>
          <w:sz w:val="24"/>
          <w:szCs w:val="24"/>
        </w:rPr>
        <w:t xml:space="preserve">u </w:t>
      </w:r>
      <w:r w:rsidR="00C420E8" w:rsidRPr="00F71ECD">
        <w:rPr>
          <w:rFonts w:ascii="Arial" w:hAnsi="Arial" w:cs="Arial"/>
          <w:sz w:val="24"/>
          <w:szCs w:val="24"/>
        </w:rPr>
        <w:lastRenderedPageBreak/>
        <w:t>w </w:t>
      </w:r>
      <w:r w:rsidRPr="00F71ECD">
        <w:rPr>
          <w:rFonts w:ascii="Arial" w:hAnsi="Arial" w:cs="Arial"/>
          <w:sz w:val="24"/>
          <w:szCs w:val="24"/>
        </w:rPr>
        <w:t xml:space="preserve">działaniach w ramach Programu Aktywizacja i Integracja, </w:t>
      </w:r>
      <w:r w:rsidR="00F32134">
        <w:rPr>
          <w:rFonts w:ascii="Arial" w:hAnsi="Arial" w:cs="Arial"/>
          <w:sz w:val="24"/>
          <w:szCs w:val="24"/>
        </w:rPr>
        <w:t>o którym mowa w </w:t>
      </w:r>
      <w:r w:rsidR="00C420E8" w:rsidRPr="00F71ECD">
        <w:rPr>
          <w:rFonts w:ascii="Arial" w:hAnsi="Arial" w:cs="Arial"/>
          <w:sz w:val="24"/>
          <w:szCs w:val="24"/>
        </w:rPr>
        <w:t xml:space="preserve">art. 62a </w:t>
      </w:r>
      <w:r w:rsidR="00547EAF" w:rsidRPr="00F71ECD">
        <w:rPr>
          <w:rFonts w:ascii="Arial" w:hAnsi="Arial" w:cs="Arial"/>
          <w:sz w:val="24"/>
          <w:szCs w:val="24"/>
        </w:rPr>
        <w:t>ustawy</w:t>
      </w:r>
      <w:r w:rsidR="00384D36" w:rsidRPr="00F71ECD">
        <w:rPr>
          <w:rFonts w:ascii="Arial" w:hAnsi="Arial" w:cs="Arial"/>
          <w:sz w:val="24"/>
          <w:szCs w:val="24"/>
        </w:rPr>
        <w:t xml:space="preserve"> z dnia 20 kwietnia </w:t>
      </w:r>
      <w:r w:rsidR="00547EAF" w:rsidRPr="00F71ECD">
        <w:rPr>
          <w:rFonts w:ascii="Arial" w:hAnsi="Arial" w:cs="Arial"/>
          <w:sz w:val="24"/>
          <w:szCs w:val="24"/>
        </w:rPr>
        <w:t xml:space="preserve">2004 r. o promocji zatrudnienia i instytucjach rynku pracy </w:t>
      </w:r>
    </w:p>
    <w:p w:rsidR="009D0399" w:rsidRPr="00E662F0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:rsidR="009D0399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:rsidR="00AE1FE8" w:rsidRPr="00F71ECD" w:rsidRDefault="00AE1FE8" w:rsidP="00F71EC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F71ECD">
        <w:rPr>
          <w:rFonts w:ascii="Arial" w:hAnsi="Arial" w:cs="Arial"/>
          <w:sz w:val="24"/>
          <w:szCs w:val="24"/>
        </w:rPr>
        <w:t xml:space="preserve">nie przerwałem/am z własnej winy szkolenia, stażu, realizacji indywidualnego planu działania, udziału w działaniach </w:t>
      </w:r>
      <w:r w:rsidR="00C420E8" w:rsidRPr="00F71ECD">
        <w:rPr>
          <w:rFonts w:ascii="Arial" w:hAnsi="Arial" w:cs="Arial"/>
          <w:sz w:val="24"/>
          <w:szCs w:val="24"/>
        </w:rPr>
        <w:t>w ramach Programu Aktywizacja i </w:t>
      </w:r>
      <w:r w:rsidRPr="00F71ECD">
        <w:rPr>
          <w:rFonts w:ascii="Arial" w:hAnsi="Arial" w:cs="Arial"/>
          <w:sz w:val="24"/>
          <w:szCs w:val="24"/>
        </w:rPr>
        <w:t>Integracja, o którym mowa w art. 62a ustawy</w:t>
      </w:r>
      <w:r w:rsidR="00384D36" w:rsidRPr="00F71ECD">
        <w:rPr>
          <w:rFonts w:ascii="Arial" w:hAnsi="Arial" w:cs="Arial"/>
          <w:sz w:val="24"/>
          <w:szCs w:val="24"/>
        </w:rPr>
        <w:t xml:space="preserve"> z dnia 20 kwietnia </w:t>
      </w:r>
      <w:r w:rsidR="00F32134">
        <w:rPr>
          <w:rFonts w:ascii="Arial" w:hAnsi="Arial" w:cs="Arial"/>
          <w:sz w:val="24"/>
          <w:szCs w:val="24"/>
        </w:rPr>
        <w:t>2004 r. o </w:t>
      </w:r>
      <w:r w:rsidR="00547EAF" w:rsidRPr="00F71ECD">
        <w:rPr>
          <w:rFonts w:ascii="Arial" w:hAnsi="Arial" w:cs="Arial"/>
          <w:sz w:val="24"/>
          <w:szCs w:val="24"/>
        </w:rPr>
        <w:t>promocji zatrudnienia i instytucjach rynku pracy</w:t>
      </w:r>
      <w:r w:rsidRPr="00F71ECD">
        <w:rPr>
          <w:rFonts w:ascii="Arial" w:hAnsi="Arial" w:cs="Arial"/>
          <w:sz w:val="24"/>
          <w:szCs w:val="24"/>
        </w:rPr>
        <w:t>, wykonywania prac społecznie użytecznych lub innej fo</w:t>
      </w:r>
      <w:r w:rsidR="00BF3B8D" w:rsidRPr="00F71ECD">
        <w:rPr>
          <w:rFonts w:ascii="Arial" w:hAnsi="Arial" w:cs="Arial"/>
          <w:sz w:val="24"/>
          <w:szCs w:val="24"/>
        </w:rPr>
        <w:t>rmy pomocy określonej w U</w:t>
      </w:r>
      <w:r w:rsidR="00C420E8" w:rsidRPr="00F71ECD">
        <w:rPr>
          <w:rFonts w:ascii="Arial" w:hAnsi="Arial" w:cs="Arial"/>
          <w:sz w:val="24"/>
          <w:szCs w:val="24"/>
        </w:rPr>
        <w:t>stawie</w:t>
      </w:r>
    </w:p>
    <w:p w:rsidR="009D0399" w:rsidRPr="00E662F0" w:rsidRDefault="009D0399" w:rsidP="00F71ECD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:rsidR="009D0399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NIE</w:t>
      </w:r>
    </w:p>
    <w:p w:rsidR="00AE1FE8" w:rsidRPr="00F32134" w:rsidRDefault="00AE1FE8" w:rsidP="00F3213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F32134">
        <w:rPr>
          <w:rFonts w:ascii="Arial" w:hAnsi="Arial" w:cs="Arial"/>
          <w:sz w:val="24"/>
          <w:szCs w:val="24"/>
        </w:rPr>
        <w:t xml:space="preserve">po skierowaniu podjąłem/am szkolenie, przygotowanie zawodowe dorosłych, staż, prace społecznie użyteczne lub inną </w:t>
      </w:r>
      <w:r w:rsidR="00BF3B8D" w:rsidRPr="00F32134">
        <w:rPr>
          <w:rFonts w:ascii="Arial" w:hAnsi="Arial" w:cs="Arial"/>
          <w:sz w:val="24"/>
          <w:szCs w:val="24"/>
        </w:rPr>
        <w:t>formę pomocy określoną w U</w:t>
      </w:r>
      <w:r w:rsidRPr="00F32134">
        <w:rPr>
          <w:rFonts w:ascii="Arial" w:hAnsi="Arial" w:cs="Arial"/>
          <w:sz w:val="24"/>
          <w:szCs w:val="24"/>
        </w:rPr>
        <w:t>stawie</w:t>
      </w:r>
    </w:p>
    <w:p w:rsidR="00AE1FE8" w:rsidRPr="00062242" w:rsidRDefault="00AE1FE8" w:rsidP="00F32134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E662F0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E662F0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E662F0">
        <w:rPr>
          <w:rFonts w:ascii="Arial" w:hAnsi="Arial" w:cs="Arial"/>
          <w:sz w:val="24"/>
          <w:szCs w:val="24"/>
        </w:rPr>
        <w:t>TAK</w:t>
      </w:r>
    </w:p>
    <w:p w:rsidR="00AE1FE8" w:rsidRPr="00062242" w:rsidRDefault="00AE1FE8" w:rsidP="00F32134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NIE</w:t>
      </w:r>
    </w:p>
    <w:p w:rsidR="00BF3B8D" w:rsidRPr="00062242" w:rsidRDefault="00BF3B8D" w:rsidP="00F3213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B1072">
        <w:rPr>
          <w:rFonts w:ascii="Segoe UI Symbol" w:hAnsi="Segoe UI Symbol" w:cs="Segoe UI Symbol"/>
          <w:sz w:val="24"/>
          <w:szCs w:val="24"/>
        </w:rPr>
        <w:t>☐</w:t>
      </w:r>
      <w:r w:rsidRPr="000B1072">
        <w:rPr>
          <w:rFonts w:ascii="Arial" w:hAnsi="Arial" w:cs="Arial" w:hint="eastAsia"/>
          <w:sz w:val="24"/>
          <w:szCs w:val="24"/>
        </w:rPr>
        <w:t xml:space="preserve"> </w:t>
      </w:r>
      <w:r w:rsidR="00273C70">
        <w:rPr>
          <w:rFonts w:ascii="Arial" w:hAnsi="Arial" w:cs="Arial"/>
          <w:sz w:val="24"/>
          <w:szCs w:val="24"/>
        </w:rPr>
        <w:t xml:space="preserve"> </w:t>
      </w:r>
      <w:r w:rsidRPr="000B1072">
        <w:rPr>
          <w:rFonts w:ascii="Arial" w:hAnsi="Arial" w:cs="Arial"/>
          <w:sz w:val="24"/>
          <w:szCs w:val="24"/>
        </w:rPr>
        <w:t>NIE DOTYCZY</w:t>
      </w:r>
    </w:p>
    <w:p w:rsidR="00AE1FE8" w:rsidRPr="00062242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 xml:space="preserve">Zapoznałam/em się z Regulaminem rekrutacji i udzielania wsparcia </w:t>
      </w:r>
      <w:r w:rsidR="005D3B35" w:rsidRPr="00062242">
        <w:rPr>
          <w:rFonts w:ascii="Arial" w:hAnsi="Arial" w:cs="Arial"/>
          <w:sz w:val="24"/>
          <w:szCs w:val="24"/>
        </w:rPr>
        <w:t xml:space="preserve">w projekcie </w:t>
      </w:r>
      <w:r w:rsidR="005D3B35" w:rsidRPr="00062242">
        <w:rPr>
          <w:rFonts w:ascii="Arial" w:hAnsi="Arial" w:cs="Arial"/>
          <w:bCs/>
          <w:sz w:val="24"/>
          <w:szCs w:val="24"/>
        </w:rPr>
        <w:t>„Aktywizacja zawodowa osób młodych bezrobotnych w wieku 18-29 lat, wsparcie rozwoju przedsiębiorczości”</w:t>
      </w:r>
      <w:r w:rsidRPr="00062242">
        <w:rPr>
          <w:rFonts w:ascii="Arial" w:hAnsi="Arial" w:cs="Arial"/>
          <w:sz w:val="24"/>
          <w:szCs w:val="24"/>
        </w:rPr>
        <w:t xml:space="preserve"> i akceptuję jego warunki</w:t>
      </w:r>
      <w:r w:rsidR="00C420E8" w:rsidRPr="00062242">
        <w:rPr>
          <w:rFonts w:ascii="Arial" w:hAnsi="Arial" w:cs="Arial"/>
          <w:sz w:val="24"/>
          <w:szCs w:val="24"/>
        </w:rPr>
        <w:t>.</w:t>
      </w:r>
    </w:p>
    <w:p w:rsidR="00AE1FE8" w:rsidRPr="00062242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TAK</w:t>
      </w:r>
    </w:p>
    <w:p w:rsidR="00AE1FE8" w:rsidRPr="00062242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NIE</w:t>
      </w:r>
    </w:p>
    <w:p w:rsidR="00AE1FE8" w:rsidRPr="00062242" w:rsidRDefault="004612D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Potwierdzam, iż d</w:t>
      </w:r>
      <w:r w:rsidR="00AE1FE8" w:rsidRPr="00062242">
        <w:rPr>
          <w:rFonts w:ascii="Arial" w:hAnsi="Arial" w:cs="Arial"/>
          <w:sz w:val="24"/>
          <w:szCs w:val="24"/>
        </w:rPr>
        <w:t xml:space="preserve">ane zawarte w </w:t>
      </w:r>
      <w:r w:rsidR="00522C0A">
        <w:rPr>
          <w:rFonts w:ascii="Arial" w:hAnsi="Arial" w:cs="Arial"/>
          <w:sz w:val="24"/>
          <w:szCs w:val="24"/>
        </w:rPr>
        <w:t>F</w:t>
      </w:r>
      <w:r w:rsidR="00AE1FE8" w:rsidRPr="00062242">
        <w:rPr>
          <w:rFonts w:ascii="Arial" w:hAnsi="Arial" w:cs="Arial"/>
          <w:sz w:val="24"/>
          <w:szCs w:val="24"/>
        </w:rPr>
        <w:t>ormularzu rekrutacyjnym są prawdziwe</w:t>
      </w:r>
      <w:r w:rsidR="00C420E8" w:rsidRPr="00062242">
        <w:rPr>
          <w:rFonts w:ascii="Arial" w:hAnsi="Arial" w:cs="Arial"/>
          <w:sz w:val="24"/>
          <w:szCs w:val="24"/>
        </w:rPr>
        <w:t>.</w:t>
      </w:r>
    </w:p>
    <w:p w:rsidR="00AE1FE8" w:rsidRPr="00062242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TAK</w:t>
      </w:r>
    </w:p>
    <w:p w:rsidR="00AE1FE8" w:rsidRPr="00062242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062242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062242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062242">
        <w:rPr>
          <w:rFonts w:ascii="Arial" w:hAnsi="Arial" w:cs="Arial"/>
          <w:sz w:val="24"/>
          <w:szCs w:val="24"/>
        </w:rPr>
        <w:t>NIE</w:t>
      </w:r>
    </w:p>
    <w:p w:rsidR="00402B36" w:rsidRPr="00062242" w:rsidRDefault="00402B36" w:rsidP="008E053B">
      <w:pPr>
        <w:spacing w:before="700"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:rsidR="00402B36" w:rsidRPr="00062242" w:rsidRDefault="00402B36" w:rsidP="000C6AB2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(miejscowość, data)</w:t>
      </w:r>
      <w:r w:rsidRPr="00062242">
        <w:rPr>
          <w:rFonts w:ascii="Arial" w:hAnsi="Arial" w:cs="Arial"/>
          <w:sz w:val="24"/>
          <w:szCs w:val="24"/>
        </w:rPr>
        <w:tab/>
        <w:t xml:space="preserve">                                      (czytelny podpis Kandydata/Kandydatki)</w:t>
      </w:r>
    </w:p>
    <w:p w:rsidR="00F4648B" w:rsidRDefault="00F4648B" w:rsidP="000C6AB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E662F0" w:rsidRDefault="00E662F0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E55DE9" w:rsidRDefault="00E55DE9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E55DE9" w:rsidRDefault="00E55DE9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E55DE9" w:rsidRDefault="00E55DE9" w:rsidP="00062242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</w:p>
    <w:p w:rsidR="006517C1" w:rsidRPr="006517C1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17C1">
        <w:rPr>
          <w:rFonts w:ascii="Arial" w:eastAsia="Arial" w:hAnsi="Arial" w:cs="Arial"/>
          <w:b/>
          <w:bCs/>
          <w:sz w:val="24"/>
          <w:szCs w:val="24"/>
        </w:rPr>
        <w:t xml:space="preserve">Klauzula informacyjna </w:t>
      </w:r>
      <w:r w:rsidRPr="006517C1">
        <w:rPr>
          <w:rFonts w:ascii="Arial" w:hAnsi="Arial" w:cs="Arial"/>
          <w:b/>
          <w:sz w:val="24"/>
          <w:szCs w:val="24"/>
        </w:rPr>
        <w:t xml:space="preserve">Wojewódzkiego Urzędu Pracy w Rzeszowie </w:t>
      </w:r>
    </w:p>
    <w:p w:rsidR="006517C1" w:rsidRPr="006517C1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17C1">
        <w:rPr>
          <w:rFonts w:ascii="Arial" w:hAnsi="Arial" w:cs="Arial"/>
          <w:b/>
          <w:sz w:val="24"/>
          <w:szCs w:val="24"/>
        </w:rPr>
        <w:t xml:space="preserve">dla uczestników Projektu </w:t>
      </w:r>
      <w:r w:rsidRPr="006517C1">
        <w:rPr>
          <w:rFonts w:ascii="Arial" w:hAnsi="Arial" w:cs="Arial"/>
          <w:b/>
          <w:kern w:val="3"/>
          <w:sz w:val="24"/>
          <w:szCs w:val="24"/>
        </w:rPr>
        <w:t>„</w:t>
      </w:r>
      <w:r w:rsidRPr="006517C1">
        <w:rPr>
          <w:rFonts w:ascii="Arial" w:hAnsi="Arial" w:cs="Arial"/>
          <w:b/>
          <w:sz w:val="24"/>
          <w:szCs w:val="24"/>
        </w:rPr>
        <w:t xml:space="preserve">Aktywizacja zawodowa osób młodych bezrobotnych </w:t>
      </w:r>
    </w:p>
    <w:p w:rsidR="006517C1" w:rsidRPr="006517C1" w:rsidRDefault="006517C1" w:rsidP="006517C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517C1">
        <w:rPr>
          <w:rFonts w:ascii="Arial" w:hAnsi="Arial" w:cs="Arial"/>
          <w:b/>
          <w:sz w:val="24"/>
          <w:szCs w:val="24"/>
        </w:rPr>
        <w:t>w wieku 18-29 lat, wsparcie rozwoju przedsiębiorczości"</w:t>
      </w:r>
    </w:p>
    <w:p w:rsidR="006517C1" w:rsidRPr="006517C1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17C1" w:rsidRDefault="006517C1" w:rsidP="006517C1">
      <w:pPr>
        <w:spacing w:after="0"/>
        <w:rPr>
          <w:rFonts w:ascii="Arial" w:hAnsi="Arial" w:cs="Arial"/>
          <w:sz w:val="24"/>
          <w:szCs w:val="24"/>
        </w:rPr>
      </w:pPr>
      <w:r w:rsidRPr="006517C1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6517C1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6517C1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</w:t>
      </w:r>
      <w:r>
        <w:rPr>
          <w:rFonts w:ascii="Arial" w:hAnsi="Arial" w:cs="Arial"/>
          <w:sz w:val="24"/>
          <w:szCs w:val="24"/>
        </w:rPr>
        <w:t>pektywie finansowej 2021-2027 z </w:t>
      </w:r>
      <w:r w:rsidRPr="006517C1">
        <w:rPr>
          <w:rFonts w:ascii="Arial" w:hAnsi="Arial" w:cs="Arial"/>
          <w:sz w:val="24"/>
          <w:szCs w:val="24"/>
        </w:rPr>
        <w:t>dnia 28 kwietnia 2022 r., zwanej dalej ustawą wdrożeniową, informujemy o zasadach przetwarzania Państwa danych osobowych:</w:t>
      </w:r>
    </w:p>
    <w:p w:rsidR="006517C1" w:rsidRPr="006517C1" w:rsidRDefault="006517C1" w:rsidP="006517C1">
      <w:pPr>
        <w:spacing w:after="0"/>
        <w:rPr>
          <w:rFonts w:ascii="Arial" w:hAnsi="Arial" w:cs="Arial"/>
          <w:sz w:val="24"/>
          <w:szCs w:val="24"/>
        </w:rPr>
      </w:pPr>
    </w:p>
    <w:p w:rsidR="006517C1" w:rsidRPr="006517C1" w:rsidRDefault="006517C1" w:rsidP="006517C1">
      <w:pPr>
        <w:pStyle w:val="Akapitzlist"/>
        <w:numPr>
          <w:ilvl w:val="0"/>
          <w:numId w:val="13"/>
        </w:numPr>
        <w:tabs>
          <w:tab w:val="clear" w:pos="397"/>
          <w:tab w:val="num" w:pos="284"/>
        </w:tabs>
        <w:spacing w:after="0"/>
        <w:ind w:left="284" w:hanging="284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6517C1">
        <w:rPr>
          <w:rFonts w:ascii="Arial" w:hAnsi="Arial" w:cs="Arial"/>
          <w:sz w:val="24"/>
          <w:szCs w:val="24"/>
        </w:rPr>
        <w:t xml:space="preserve">Administratorem </w:t>
      </w:r>
      <w:r w:rsidRPr="006517C1">
        <w:rPr>
          <w:rFonts w:ascii="Arial" w:eastAsia="Arial" w:hAnsi="Arial" w:cs="Arial"/>
          <w:sz w:val="24"/>
          <w:szCs w:val="24"/>
        </w:rPr>
        <w:t xml:space="preserve">Państwa </w:t>
      </w:r>
      <w:r w:rsidRPr="006517C1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6517C1">
        <w:rPr>
          <w:rFonts w:ascii="Arial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6517C1">
        <w:rPr>
          <w:rFonts w:ascii="Arial" w:eastAsia="Arial" w:hAnsi="Arial" w:cs="Arial"/>
          <w:sz w:val="24"/>
          <w:szCs w:val="24"/>
        </w:rPr>
        <w:t>.</w:t>
      </w:r>
      <w:r w:rsidRPr="006517C1">
        <w:rPr>
          <w:rFonts w:ascii="Arial" w:hAnsi="Arial" w:cs="Arial"/>
          <w:sz w:val="24"/>
          <w:szCs w:val="24"/>
        </w:rPr>
        <w:t xml:space="preserve"> Telefon kontaktowy: (17) 85 09 200, (17) 85 09 230, adres </w:t>
      </w:r>
      <w:r>
        <w:rPr>
          <w:rFonts w:ascii="Arial" w:hAnsi="Arial" w:cs="Arial"/>
          <w:sz w:val="24"/>
          <w:szCs w:val="24"/>
        </w:rPr>
        <w:br/>
      </w:r>
      <w:r w:rsidRPr="006517C1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6517C1">
          <w:rPr>
            <w:rStyle w:val="Hipercze"/>
            <w:rFonts w:ascii="Arial" w:hAnsi="Arial" w:cs="Arial"/>
            <w:sz w:val="24"/>
            <w:szCs w:val="24"/>
          </w:rPr>
          <w:t>wup@wup-rzeszow.pl</w:t>
        </w:r>
      </w:hyperlink>
      <w:r w:rsidRPr="006517C1">
        <w:rPr>
          <w:rFonts w:ascii="Arial" w:hAnsi="Arial" w:cs="Arial"/>
          <w:sz w:val="24"/>
          <w:szCs w:val="24"/>
        </w:rPr>
        <w:t xml:space="preserve"> lub </w:t>
      </w:r>
      <w:hyperlink r:id="rId10" w:history="1">
        <w:r w:rsidRPr="006517C1">
          <w:rPr>
            <w:rStyle w:val="Hipercze"/>
            <w:rFonts w:ascii="Arial" w:hAnsi="Arial" w:cs="Arial"/>
            <w:sz w:val="24"/>
            <w:szCs w:val="24"/>
          </w:rPr>
          <w:t>rzwu@praca.gov.pl</w:t>
        </w:r>
      </w:hyperlink>
      <w:r w:rsidRPr="006517C1">
        <w:rPr>
          <w:rStyle w:val="Hipercze"/>
          <w:rFonts w:ascii="Arial" w:hAnsi="Arial" w:cs="Arial"/>
          <w:sz w:val="24"/>
          <w:szCs w:val="24"/>
        </w:rPr>
        <w:t>.</w:t>
      </w:r>
    </w:p>
    <w:p w:rsidR="006517C1" w:rsidRPr="006517C1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6517C1">
        <w:rPr>
          <w:rFonts w:ascii="Arial" w:hAnsi="Arial" w:cs="Arial"/>
          <w:sz w:val="24"/>
          <w:szCs w:val="24"/>
        </w:rPr>
        <w:t xml:space="preserve">Kontakt z IOD możliwy jest pod numerem tel. (17) 850 92 32 i adresem e-mail: </w:t>
      </w:r>
      <w:hyperlink r:id="rId11" w:history="1">
        <w:r w:rsidRPr="006517C1">
          <w:rPr>
            <w:rStyle w:val="Hipercze"/>
            <w:rFonts w:ascii="Arial" w:hAnsi="Arial" w:cs="Arial"/>
            <w:sz w:val="24"/>
            <w:szCs w:val="24"/>
          </w:rPr>
          <w:t>iod@wup-rzeszow.pl</w:t>
        </w:r>
      </w:hyperlink>
      <w:r w:rsidRPr="006517C1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:rsidR="006517C1" w:rsidRPr="006517C1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6517C1">
        <w:rPr>
          <w:rFonts w:ascii="Arial" w:hAnsi="Arial" w:cs="Arial"/>
          <w:kern w:val="3"/>
          <w:sz w:val="24"/>
          <w:szCs w:val="24"/>
        </w:rPr>
        <w:t>w Projekcie „</w:t>
      </w:r>
      <w:r w:rsidRPr="006517C1">
        <w:rPr>
          <w:rFonts w:ascii="Arial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6517C1">
        <w:rPr>
          <w:rFonts w:ascii="Arial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6517C1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6517C1">
        <w:rPr>
          <w:rFonts w:ascii="Arial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:rsidR="006517C1" w:rsidRPr="006517C1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6517C1">
        <w:rPr>
          <w:rFonts w:ascii="Arial" w:eastAsia="Times New Roman" w:hAnsi="Arial" w:cs="Arial"/>
          <w:sz w:val="24"/>
          <w:szCs w:val="24"/>
        </w:rPr>
        <w:t>podstawie</w:t>
      </w:r>
      <w:r w:rsidRPr="006517C1">
        <w:rPr>
          <w:rFonts w:ascii="Arial" w:eastAsia="Arial" w:hAnsi="Arial" w:cs="Arial"/>
          <w:sz w:val="24"/>
          <w:szCs w:val="24"/>
        </w:rPr>
        <w:t xml:space="preserve"> </w:t>
      </w:r>
      <w:r w:rsidRPr="006517C1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:rsidR="006517C1" w:rsidRPr="006517C1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:rsidR="006517C1" w:rsidRPr="006517C1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6517C1">
        <w:rPr>
          <w:rFonts w:ascii="Arial" w:eastAsia="Times New Roman" w:hAnsi="Arial" w:cs="Arial"/>
          <w:sz w:val="24"/>
          <w:szCs w:val="24"/>
        </w:rPr>
        <w:t xml:space="preserve"> </w:t>
      </w:r>
      <w:r w:rsidRPr="006517C1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6517C1">
        <w:rPr>
          <w:rFonts w:ascii="Arial" w:eastAsia="Arial" w:hAnsi="Arial" w:cs="Arial"/>
          <w:sz w:val="24"/>
          <w:szCs w:val="24"/>
        </w:rPr>
        <w:t>;</w:t>
      </w:r>
    </w:p>
    <w:p w:rsidR="006517C1" w:rsidRPr="006517C1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hAnsi="Arial" w:cs="Arial"/>
          <w:sz w:val="24"/>
          <w:szCs w:val="24"/>
        </w:rPr>
        <w:t>ustawy wdrożeniowej.</w:t>
      </w:r>
    </w:p>
    <w:p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lastRenderedPageBreak/>
        <w:t>A</w:t>
      </w:r>
      <w:r w:rsidRPr="006517C1">
        <w:rPr>
          <w:rFonts w:ascii="Arial" w:hAnsi="Arial" w:cs="Arial"/>
          <w:kern w:val="3"/>
          <w:sz w:val="24"/>
          <w:szCs w:val="24"/>
        </w:rPr>
        <w:t>dministrator będzie przetwarzał Państwa dane osobowe w ściśle określonym, minimalnym zakresie niezbędnym do osiągnięcia celu, o którym mowa w pkt. 3.</w:t>
      </w:r>
    </w:p>
    <w:p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Brzozowie, 36-200 Brzozów, Rynek 9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Dębicy, 39-200 Dębica, ul. Cmentarna 20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Jarosławiu, 37-500 Jarosław, ul. Słowackiego 2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Jaśle, 38-200 Jasło, ul. Rynek 18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Kolbuszowej, 36-100 Kolbuszowa, ul. Piłsudskiego 59a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Krośnie, 38-400 Krosno, ul. Bieszczadzka 5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Lesku, 38-600 Lesko, ul. Kazimierza Wielkiego 4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Leżajsku, 37-300 Leżajsk, ul. Mickiewicza 56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Lubaczowie, 37-600 Lubaczów, ul. Kościuszki 141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Łańcucie, 37-100 Łańcut, ul. Piłsudskiego 9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Mielcu, 39-300 Mielec, ul. Chopina 16a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Nisku, 37-400 Nisko, ul. Sandomierska 6a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Przemyślu, 37-700 Przemyśl, ul. Katedralna 5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Przeworsku, 37-200 Przeworsk, ul. Jagiellońska 10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Ropczycach, 39-100 Ropczyce, ul. Najświętszej Marii Panny 2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Rzeszowie, 35-242 Rzeszów, ul. Partyzantów 1a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Sanoku, 38-500 Sanok, ul. Rymanowska 20a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Stalowej Woli, 37-450 Stalowa Wola, ul. Romana Dmowskiego 8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Strzyżowie, 38-100 Strzyżów, ul. Daszyńskiego 2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Tarnobrzegu, 39-400 Tarnobrzeg, ul.1-go Maja 3,</w:t>
      </w:r>
    </w:p>
    <w:p w:rsidR="006517C1" w:rsidRPr="006517C1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color w:val="000000" w:themeColor="text1"/>
          <w:sz w:val="24"/>
          <w:szCs w:val="24"/>
        </w:rPr>
      </w:pPr>
      <w:r w:rsidRPr="006517C1">
        <w:rPr>
          <w:rFonts w:ascii="Arial" w:hAnsi="Arial" w:cs="Arial"/>
          <w:color w:val="000000" w:themeColor="text1"/>
          <w:sz w:val="24"/>
          <w:szCs w:val="24"/>
        </w:rPr>
        <w:t>Powiatowemu Urzędowi Pracy w Ustrzykach Dolnych, 38-700 Ustrzyki Dolne, ul. Bełska 22.</w:t>
      </w:r>
    </w:p>
    <w:p w:rsidR="006517C1" w:rsidRPr="006517C1" w:rsidRDefault="006517C1" w:rsidP="006517C1">
      <w:pPr>
        <w:spacing w:after="0"/>
        <w:ind w:left="284"/>
        <w:rPr>
          <w:rFonts w:ascii="Arial" w:hAnsi="Arial" w:cs="Arial"/>
          <w:kern w:val="3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>W związku z podziałem zadań w zakresie realizowanego Projektu</w:t>
      </w:r>
      <w:r w:rsidR="00206181">
        <w:rPr>
          <w:rFonts w:ascii="Arial" w:hAnsi="Arial" w:cs="Arial"/>
          <w:kern w:val="3"/>
          <w:sz w:val="24"/>
          <w:szCs w:val="24"/>
        </w:rPr>
        <w:t>, o którym mowa w </w:t>
      </w:r>
      <w:r w:rsidRPr="006517C1">
        <w:rPr>
          <w:rFonts w:ascii="Arial" w:hAnsi="Arial" w:cs="Arial"/>
          <w:kern w:val="3"/>
          <w:sz w:val="24"/>
          <w:szCs w:val="24"/>
        </w:rPr>
        <w:t xml:space="preserve">pkt. 3, Państwa dane osobowe mogą być pozyskiwane przez jednego z Partnerów Projektu w imieniu Administratora (Partnera wiodącego </w:t>
      </w:r>
      <w:r>
        <w:rPr>
          <w:rFonts w:ascii="Arial" w:hAnsi="Arial" w:cs="Arial"/>
          <w:kern w:val="3"/>
          <w:sz w:val="24"/>
          <w:szCs w:val="24"/>
        </w:rPr>
        <w:t>Projektu). Warunki decyzji o </w:t>
      </w:r>
      <w:r w:rsidRPr="006517C1">
        <w:rPr>
          <w:rFonts w:ascii="Arial" w:hAnsi="Arial" w:cs="Arial"/>
          <w:kern w:val="3"/>
          <w:sz w:val="24"/>
          <w:szCs w:val="24"/>
        </w:rPr>
        <w:t>dofinansowanie Projektu określają konieczność wprowadzania Państwa danych do systemów teleinformatycznych używanych w perspektywie finansowej UE 2021-2027, tj. CST2021, a w szczególności do SL2021 i SM EFS. W celu realizacji tego obowiązku będą one przekazywane Partnerowi wiodącemu przez Partnera Projektu.</w:t>
      </w:r>
    </w:p>
    <w:p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Na </w:t>
      </w:r>
      <w:r w:rsidRPr="006517C1">
        <w:rPr>
          <w:rFonts w:ascii="Arial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</w:t>
      </w:r>
      <w:r w:rsidRPr="006517C1">
        <w:rPr>
          <w:rFonts w:ascii="Arial" w:hAnsi="Arial" w:cs="Arial"/>
          <w:kern w:val="3"/>
          <w:sz w:val="24"/>
          <w:szCs w:val="24"/>
        </w:rPr>
        <w:lastRenderedPageBreak/>
        <w:t xml:space="preserve">zarządzającym, instytucjom pośredniczącym, instytucji audytowej, a także podmiotom, którym wymienione podmioty powierzają realizację </w:t>
      </w:r>
      <w:r w:rsidRPr="006517C1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</w:t>
      </w:r>
      <w:r>
        <w:rPr>
          <w:rFonts w:ascii="Arial" w:eastAsia="Arial" w:hAnsi="Arial" w:cs="Arial"/>
          <w:sz w:val="24"/>
          <w:szCs w:val="24"/>
        </w:rPr>
        <w:t>wynikających z </w:t>
      </w:r>
      <w:r w:rsidRPr="006517C1">
        <w:rPr>
          <w:rFonts w:ascii="Arial" w:eastAsia="Arial" w:hAnsi="Arial" w:cs="Arial"/>
          <w:sz w:val="24"/>
          <w:szCs w:val="24"/>
        </w:rPr>
        <w:t xml:space="preserve">przepisów ustawy wdrożeniowej. </w:t>
      </w:r>
    </w:p>
    <w:p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426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>P</w:t>
      </w:r>
      <w:r w:rsidRPr="006517C1">
        <w:rPr>
          <w:rFonts w:ascii="Arial" w:eastAsia="Arial" w:hAnsi="Arial" w:cs="Arial"/>
          <w:sz w:val="24"/>
          <w:szCs w:val="24"/>
        </w:rPr>
        <w:t xml:space="preserve">aństwa </w:t>
      </w:r>
      <w:r w:rsidRPr="006517C1">
        <w:rPr>
          <w:rFonts w:ascii="Arial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</w:t>
      </w:r>
      <w:r w:rsidR="00206181">
        <w:rPr>
          <w:rFonts w:ascii="Arial" w:hAnsi="Arial" w:cs="Arial"/>
          <w:kern w:val="3"/>
          <w:sz w:val="24"/>
          <w:szCs w:val="24"/>
        </w:rPr>
        <w:t>chiwizacji FEP 2021-2027 oraz </w:t>
      </w:r>
      <w:r>
        <w:rPr>
          <w:rFonts w:ascii="Arial" w:hAnsi="Arial" w:cs="Arial"/>
          <w:kern w:val="3"/>
          <w:sz w:val="24"/>
          <w:szCs w:val="24"/>
        </w:rPr>
        <w:t>z </w:t>
      </w:r>
      <w:r w:rsidRPr="006517C1">
        <w:rPr>
          <w:rFonts w:ascii="Arial" w:hAnsi="Arial" w:cs="Arial"/>
          <w:kern w:val="3"/>
          <w:sz w:val="24"/>
          <w:szCs w:val="24"/>
        </w:rPr>
        <w:t xml:space="preserve">przepisów ustawy z dnia 14 lipca 1983 r. o </w:t>
      </w:r>
      <w:r>
        <w:rPr>
          <w:rFonts w:ascii="Arial" w:hAnsi="Arial" w:cs="Arial"/>
          <w:kern w:val="3"/>
          <w:sz w:val="24"/>
          <w:szCs w:val="24"/>
        </w:rPr>
        <w:t>narodowym zasobie archiwalnym i </w:t>
      </w:r>
      <w:r w:rsidRPr="006517C1">
        <w:rPr>
          <w:rFonts w:ascii="Arial" w:hAnsi="Arial" w:cs="Arial"/>
          <w:kern w:val="3"/>
          <w:sz w:val="24"/>
          <w:szCs w:val="24"/>
        </w:rPr>
        <w:t>archiwach.</w:t>
      </w:r>
    </w:p>
    <w:p w:rsidR="006517C1" w:rsidRPr="006517C1" w:rsidRDefault="006517C1" w:rsidP="006517C1">
      <w:pPr>
        <w:numPr>
          <w:ilvl w:val="0"/>
          <w:numId w:val="13"/>
        </w:numPr>
        <w:tabs>
          <w:tab w:val="clear" w:pos="397"/>
          <w:tab w:val="left" w:pos="0"/>
          <w:tab w:val="left" w:pos="426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W </w:t>
      </w:r>
      <w:r w:rsidRPr="006517C1">
        <w:rPr>
          <w:rFonts w:ascii="Arial" w:hAnsi="Arial" w:cs="Arial"/>
          <w:kern w:val="3"/>
          <w:sz w:val="24"/>
          <w:szCs w:val="24"/>
        </w:rPr>
        <w:t>odniesieniu do Państwa danych osobowych</w:t>
      </w:r>
      <w:r>
        <w:rPr>
          <w:rFonts w:ascii="Arial" w:hAnsi="Arial" w:cs="Arial"/>
          <w:kern w:val="3"/>
          <w:sz w:val="24"/>
          <w:szCs w:val="24"/>
        </w:rPr>
        <w:t xml:space="preserve"> decyzje nie będą podejmowane w </w:t>
      </w:r>
      <w:r w:rsidRPr="006517C1">
        <w:rPr>
          <w:rFonts w:ascii="Arial" w:hAnsi="Arial" w:cs="Arial"/>
          <w:kern w:val="3"/>
          <w:sz w:val="24"/>
          <w:szCs w:val="24"/>
        </w:rPr>
        <w:t>sposób zautomatyzowany, stosownie do art. 22 RODO.</w:t>
      </w:r>
    </w:p>
    <w:p w:rsidR="006517C1" w:rsidRPr="006517C1" w:rsidRDefault="006517C1" w:rsidP="006517C1">
      <w:pPr>
        <w:numPr>
          <w:ilvl w:val="0"/>
          <w:numId w:val="13"/>
        </w:numPr>
        <w:tabs>
          <w:tab w:val="clear" w:pos="397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:rsidR="006517C1" w:rsidRPr="006517C1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 xml:space="preserve">dostępu do swoich danych osobowych i ich sprostowania; </w:t>
      </w:r>
    </w:p>
    <w:p w:rsidR="006517C1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6517C1">
        <w:rPr>
          <w:rFonts w:ascii="Arial" w:hAnsi="Arial" w:cs="Arial"/>
          <w:kern w:val="3"/>
          <w:sz w:val="24"/>
          <w:szCs w:val="24"/>
        </w:rPr>
        <w:t xml:space="preserve">ograniczenia przetwarzania danych osobowych; </w:t>
      </w:r>
    </w:p>
    <w:p w:rsidR="006517C1" w:rsidRPr="002869C2" w:rsidRDefault="006517C1" w:rsidP="002869C2">
      <w:pPr>
        <w:pStyle w:val="Akapitzlist"/>
        <w:numPr>
          <w:ilvl w:val="2"/>
          <w:numId w:val="10"/>
        </w:numPr>
        <w:spacing w:after="0"/>
        <w:ind w:left="709" w:hanging="425"/>
        <w:jc w:val="both"/>
        <w:rPr>
          <w:rFonts w:ascii="Arial" w:hAnsi="Arial" w:cs="Arial"/>
          <w:kern w:val="3"/>
          <w:sz w:val="24"/>
          <w:szCs w:val="24"/>
        </w:rPr>
      </w:pPr>
      <w:r w:rsidRPr="002869C2">
        <w:rPr>
          <w:rFonts w:ascii="Arial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:rsidR="006517C1" w:rsidRPr="006517C1" w:rsidRDefault="006517C1" w:rsidP="006517C1">
      <w:pPr>
        <w:tabs>
          <w:tab w:val="left" w:pos="709"/>
        </w:tabs>
        <w:spacing w:after="0"/>
        <w:ind w:left="284"/>
        <w:rPr>
          <w:rFonts w:ascii="Arial" w:eastAsia="Arial" w:hAnsi="Arial" w:cs="Arial"/>
          <w:sz w:val="24"/>
          <w:szCs w:val="24"/>
        </w:rPr>
      </w:pPr>
      <w:r w:rsidRPr="006517C1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6517C1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:rsidR="00402B36" w:rsidRPr="00062242" w:rsidRDefault="00402B36" w:rsidP="005A6C20">
      <w:pPr>
        <w:jc w:val="center"/>
        <w:rPr>
          <w:rFonts w:ascii="Arial" w:hAnsi="Arial" w:cs="Arial"/>
          <w:sz w:val="24"/>
          <w:szCs w:val="24"/>
        </w:rPr>
      </w:pPr>
    </w:p>
    <w:p w:rsidR="00402B36" w:rsidRPr="00062242" w:rsidRDefault="00402B36" w:rsidP="002869C2">
      <w:pPr>
        <w:rPr>
          <w:rFonts w:ascii="Arial" w:hAnsi="Arial" w:cs="Arial"/>
          <w:sz w:val="24"/>
          <w:szCs w:val="24"/>
        </w:rPr>
      </w:pPr>
    </w:p>
    <w:p w:rsidR="00402B36" w:rsidRPr="00062242" w:rsidRDefault="00402B36" w:rsidP="005A6C20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:rsidR="00402B36" w:rsidRPr="00062242" w:rsidRDefault="00402B36" w:rsidP="005A6C20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(miejscowość, data)</w:t>
      </w:r>
      <w:r w:rsidRPr="00062242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 w:rsidR="00C420E8" w:rsidRPr="00062242">
        <w:rPr>
          <w:rFonts w:ascii="Arial" w:hAnsi="Arial" w:cs="Arial"/>
          <w:sz w:val="24"/>
          <w:szCs w:val="24"/>
        </w:rPr>
        <w:t xml:space="preserve">(czytelny podpis </w:t>
      </w:r>
      <w:r w:rsidRPr="00062242">
        <w:rPr>
          <w:rFonts w:ascii="Arial" w:hAnsi="Arial" w:cs="Arial"/>
          <w:sz w:val="24"/>
          <w:szCs w:val="24"/>
        </w:rPr>
        <w:t>Kandydata/</w:t>
      </w:r>
      <w:r w:rsidR="00F32134">
        <w:rPr>
          <w:rFonts w:ascii="Arial" w:hAnsi="Arial" w:cs="Arial"/>
          <w:sz w:val="24"/>
          <w:szCs w:val="24"/>
        </w:rPr>
        <w:t>Kandydatki</w:t>
      </w:r>
      <w:r w:rsidRPr="00062242">
        <w:rPr>
          <w:rFonts w:ascii="Arial" w:hAnsi="Arial" w:cs="Arial"/>
          <w:sz w:val="24"/>
          <w:szCs w:val="24"/>
        </w:rPr>
        <w:t>)</w:t>
      </w:r>
    </w:p>
    <w:p w:rsidR="00F50C6B" w:rsidRPr="00062242" w:rsidRDefault="00F50C6B" w:rsidP="002C2BE2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ar-SA"/>
        </w:rPr>
        <w:t>WYMAGANE ZAŁĄCZNIKI (zaznaczyć odpowiednie)</w:t>
      </w:r>
    </w:p>
    <w:p w:rsidR="00AE1FE8" w:rsidRPr="00062242" w:rsidRDefault="00AE1FE8" w:rsidP="002C2BE2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E1FE8" w:rsidRPr="00062242" w:rsidRDefault="00AE1FE8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r w:rsidRPr="00062242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świadczenie</w:t>
      </w:r>
      <w:r w:rsidR="00BD3148" w:rsidRPr="00062242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8"/>
      </w:r>
      <w:r w:rsidRPr="000622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 Powiatowego Urzędu Pracy potwierdzające fakt zarejestrowania </w:t>
      </w:r>
      <w:r w:rsidR="00BD3148" w:rsidRPr="000622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jako osoba bezrobotna </w:t>
      </w:r>
      <w:r w:rsidRPr="000622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az okres zarejestrowania </w:t>
      </w:r>
      <w:r w:rsidR="008571E0">
        <w:rPr>
          <w:rFonts w:ascii="Arial" w:eastAsia="Times New Roman" w:hAnsi="Arial" w:cs="Arial"/>
          <w:sz w:val="24"/>
          <w:szCs w:val="24"/>
          <w:lang w:eastAsia="ar-SA"/>
        </w:rPr>
        <w:t>- o okresach zarejestrowania w </w:t>
      </w:r>
      <w:r w:rsidRPr="00062242">
        <w:rPr>
          <w:rFonts w:ascii="Arial" w:eastAsia="Times New Roman" w:hAnsi="Arial" w:cs="Arial"/>
          <w:sz w:val="24"/>
          <w:szCs w:val="24"/>
          <w:lang w:eastAsia="ar-SA"/>
        </w:rPr>
        <w:t>przeciągu ostatnich min. 12 miesięcy</w:t>
      </w:r>
      <w:r w:rsidR="0006224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9"/>
      </w:r>
      <w:r w:rsidRPr="0006224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55CB7" w:rsidRPr="00062242" w:rsidRDefault="00FB1D88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924382361"/>
        </w:sdtPr>
        <w:sdtContent>
          <w:r w:rsidR="007A07A6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7A07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55CB7" w:rsidRPr="00062242">
        <w:rPr>
          <w:rFonts w:ascii="Arial" w:eastAsia="Times New Roman" w:hAnsi="Arial" w:cs="Arial"/>
          <w:sz w:val="24"/>
          <w:szCs w:val="24"/>
          <w:lang w:eastAsia="ar-SA"/>
        </w:rPr>
        <w:t>dotyczy</w:t>
      </w:r>
    </w:p>
    <w:p w:rsidR="00855CB7" w:rsidRPr="00062242" w:rsidRDefault="00FB1D88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11156871"/>
        </w:sdtPr>
        <w:sdtContent>
          <w:r w:rsidR="00855CB7" w:rsidRPr="00062242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7A07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55CB7" w:rsidRPr="00062242">
        <w:rPr>
          <w:rFonts w:ascii="Arial" w:eastAsia="Times New Roman" w:hAnsi="Arial" w:cs="Arial"/>
          <w:sz w:val="24"/>
          <w:szCs w:val="24"/>
          <w:lang w:eastAsia="ar-SA"/>
        </w:rPr>
        <w:t>nie dotyczy</w:t>
      </w:r>
    </w:p>
    <w:p w:rsidR="00AE1FE8" w:rsidRPr="00062242" w:rsidRDefault="00AE1FE8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1FE8" w:rsidRPr="00062242" w:rsidRDefault="00AE1FE8" w:rsidP="002C2BE2">
      <w:pPr>
        <w:suppressAutoHyphens/>
        <w:spacing w:after="12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062242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Kopia aktualnego orzeczenia o niepełnosprawności lub stopniu niepełnosprawności wydana przez uprawniony organ </w:t>
      </w:r>
      <w:r w:rsidRPr="00062242">
        <w:rPr>
          <w:rFonts w:ascii="Arial" w:eastAsia="Times New Roman" w:hAnsi="Arial" w:cs="Arial"/>
          <w:iCs/>
          <w:sz w:val="24"/>
          <w:szCs w:val="24"/>
          <w:lang w:eastAsia="ar-SA"/>
        </w:rPr>
        <w:t>(dotyczy wyłącznie osób powołujących się dodatkowo na status osoby niepełnosprawnej) - opatrzona adnotacją „</w:t>
      </w:r>
      <w:r w:rsidRPr="0006224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otwierdzam za zgodność z oryginałem</w:t>
      </w:r>
      <w:r w:rsidRPr="00062242">
        <w:rPr>
          <w:rFonts w:ascii="Arial" w:eastAsia="Times New Roman" w:hAnsi="Arial" w:cs="Arial"/>
          <w:iCs/>
          <w:sz w:val="24"/>
          <w:szCs w:val="24"/>
          <w:lang w:eastAsia="ar-SA"/>
        </w:rPr>
        <w:t>”, czytelnym podpisem</w:t>
      </w:r>
      <w:r w:rsidR="00062242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10"/>
      </w:r>
      <w:r w:rsidR="00855CB7" w:rsidRPr="00062242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:rsidR="00855CB7" w:rsidRPr="00062242" w:rsidRDefault="00FB1D88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208421940"/>
        </w:sdtPr>
        <w:sdtContent>
          <w:r w:rsidR="00855CB7" w:rsidRPr="00062242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7A07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55CB7" w:rsidRPr="00062242">
        <w:rPr>
          <w:rFonts w:ascii="Arial" w:eastAsia="Times New Roman" w:hAnsi="Arial" w:cs="Arial"/>
          <w:sz w:val="24"/>
          <w:szCs w:val="24"/>
          <w:lang w:eastAsia="ar-SA"/>
        </w:rPr>
        <w:t>dotyczy</w:t>
      </w:r>
    </w:p>
    <w:p w:rsidR="00855CB7" w:rsidRPr="00062242" w:rsidRDefault="00FB1D88" w:rsidP="002C2BE2">
      <w:pPr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328828595"/>
        </w:sdtPr>
        <w:sdtContent>
          <w:r w:rsidR="00855CB7" w:rsidRPr="00062242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7A07A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55CB7" w:rsidRPr="00062242">
        <w:rPr>
          <w:rFonts w:ascii="Arial" w:eastAsia="Times New Roman" w:hAnsi="Arial" w:cs="Arial"/>
          <w:sz w:val="24"/>
          <w:szCs w:val="24"/>
          <w:lang w:eastAsia="ar-SA"/>
        </w:rPr>
        <w:t>nie dotyczy</w:t>
      </w:r>
    </w:p>
    <w:p w:rsidR="00855CB7" w:rsidRPr="00062242" w:rsidRDefault="00855CB7" w:rsidP="00F50C6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50C6B" w:rsidRPr="00062242" w:rsidRDefault="00F50C6B" w:rsidP="00F50C6B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50C6B" w:rsidRPr="00062242" w:rsidRDefault="00F50C6B" w:rsidP="00402B36">
      <w:pPr>
        <w:jc w:val="center"/>
        <w:rPr>
          <w:rFonts w:ascii="Arial" w:hAnsi="Arial" w:cs="Arial"/>
          <w:sz w:val="24"/>
          <w:szCs w:val="24"/>
        </w:rPr>
      </w:pPr>
    </w:p>
    <w:p w:rsidR="00F50C6B" w:rsidRPr="00062242" w:rsidRDefault="00F50C6B" w:rsidP="00402B36">
      <w:pPr>
        <w:jc w:val="center"/>
        <w:rPr>
          <w:rFonts w:ascii="Arial" w:hAnsi="Arial" w:cs="Arial"/>
          <w:sz w:val="24"/>
          <w:szCs w:val="24"/>
        </w:rPr>
      </w:pPr>
    </w:p>
    <w:p w:rsidR="00F50C6B" w:rsidRPr="00062242" w:rsidRDefault="00F50C6B" w:rsidP="009E1990">
      <w:pPr>
        <w:rPr>
          <w:rFonts w:ascii="Arial" w:hAnsi="Arial" w:cs="Arial"/>
          <w:sz w:val="24"/>
          <w:szCs w:val="24"/>
        </w:rPr>
      </w:pPr>
    </w:p>
    <w:p w:rsidR="00F50C6B" w:rsidRPr="00062242" w:rsidRDefault="00F50C6B" w:rsidP="002C2BE2">
      <w:pPr>
        <w:rPr>
          <w:rFonts w:ascii="Arial" w:hAnsi="Arial" w:cs="Arial"/>
          <w:sz w:val="24"/>
          <w:szCs w:val="24"/>
        </w:rPr>
      </w:pPr>
    </w:p>
    <w:p w:rsidR="00F50C6B" w:rsidRPr="00062242" w:rsidRDefault="00F50C6B" w:rsidP="00A94D22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:rsidR="00222A63" w:rsidRPr="00062242" w:rsidRDefault="00F50C6B" w:rsidP="00A94D22">
      <w:pPr>
        <w:spacing w:after="0"/>
        <w:rPr>
          <w:rFonts w:ascii="Arial" w:hAnsi="Arial" w:cs="Arial"/>
          <w:sz w:val="24"/>
          <w:szCs w:val="24"/>
        </w:rPr>
      </w:pPr>
      <w:r w:rsidRPr="00062242">
        <w:rPr>
          <w:rFonts w:ascii="Arial" w:hAnsi="Arial" w:cs="Arial"/>
          <w:sz w:val="24"/>
          <w:szCs w:val="24"/>
        </w:rPr>
        <w:t>(miejscowość, data)</w:t>
      </w:r>
      <w:r w:rsidRPr="00062242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 w:rsidR="00C420E8" w:rsidRPr="00062242">
        <w:rPr>
          <w:rFonts w:ascii="Arial" w:hAnsi="Arial" w:cs="Arial"/>
          <w:sz w:val="24"/>
          <w:szCs w:val="24"/>
        </w:rPr>
        <w:t xml:space="preserve">(czytelny podpis </w:t>
      </w:r>
      <w:r w:rsidR="00A94D22">
        <w:rPr>
          <w:rFonts w:ascii="Arial" w:hAnsi="Arial" w:cs="Arial"/>
          <w:sz w:val="24"/>
          <w:szCs w:val="24"/>
        </w:rPr>
        <w:t>Kandydata/</w:t>
      </w:r>
      <w:r w:rsidR="007A07A6">
        <w:rPr>
          <w:rFonts w:ascii="Arial" w:hAnsi="Arial" w:cs="Arial"/>
          <w:sz w:val="24"/>
          <w:szCs w:val="24"/>
        </w:rPr>
        <w:t>Kandydatki</w:t>
      </w:r>
      <w:r w:rsidRPr="00062242">
        <w:rPr>
          <w:rFonts w:ascii="Arial" w:hAnsi="Arial" w:cs="Arial"/>
          <w:sz w:val="24"/>
          <w:szCs w:val="24"/>
        </w:rPr>
        <w:t>)</w:t>
      </w:r>
    </w:p>
    <w:sectPr w:rsidR="00222A63" w:rsidRPr="00062242" w:rsidSect="008E053B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ED" w:rsidRDefault="00C776ED" w:rsidP="00C00A54">
      <w:pPr>
        <w:spacing w:after="0" w:line="240" w:lineRule="auto"/>
      </w:pPr>
      <w:r>
        <w:separator/>
      </w:r>
    </w:p>
  </w:endnote>
  <w:endnote w:type="continuationSeparator" w:id="0">
    <w:p w:rsidR="00C776ED" w:rsidRDefault="00C776ED" w:rsidP="00C0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8929219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F00DEC" w:rsidRPr="00F00DEC" w:rsidRDefault="00F00DE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0D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B1D88"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FB1D88"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54DF3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="00FB1D88"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0D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B1D88"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FB1D88"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54DF3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="00FB1D88"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36AC6" w:rsidRDefault="00436A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ED" w:rsidRDefault="00C776ED" w:rsidP="00C00A54">
      <w:pPr>
        <w:spacing w:after="0" w:line="240" w:lineRule="auto"/>
      </w:pPr>
      <w:r>
        <w:separator/>
      </w:r>
    </w:p>
  </w:footnote>
  <w:footnote w:type="continuationSeparator" w:id="0">
    <w:p w:rsidR="00C776ED" w:rsidRDefault="00C776ED" w:rsidP="00C00A54">
      <w:pPr>
        <w:spacing w:after="0" w:line="240" w:lineRule="auto"/>
      </w:pPr>
      <w:r>
        <w:continuationSeparator/>
      </w:r>
    </w:p>
  </w:footnote>
  <w:footnote w:id="1">
    <w:p w:rsidR="00C00A54" w:rsidRPr="00855CB7" w:rsidRDefault="00C00A54" w:rsidP="003504D8">
      <w:pPr>
        <w:pStyle w:val="Tekstprzypisudolnego"/>
        <w:spacing w:line="276" w:lineRule="auto"/>
        <w:rPr>
          <w:rFonts w:ascii="Arial" w:hAnsi="Arial" w:cs="Arial"/>
        </w:rPr>
      </w:pPr>
      <w:r w:rsidRPr="004C0CC5">
        <w:rPr>
          <w:rStyle w:val="Odwoanieprzypisudolnego"/>
          <w:rFonts w:ascii="Arial" w:hAnsi="Arial" w:cs="Arial"/>
        </w:rPr>
        <w:footnoteRef/>
      </w:r>
      <w:r w:rsidRPr="004C0CC5">
        <w:rPr>
          <w:rFonts w:ascii="Arial" w:hAnsi="Arial" w:cs="Arial"/>
        </w:rPr>
        <w:t xml:space="preserve"> </w:t>
      </w:r>
      <w:r w:rsidR="005B4BAE" w:rsidRPr="00855CB7">
        <w:rPr>
          <w:rFonts w:ascii="Arial" w:hAnsi="Arial" w:cs="Arial"/>
          <w:b/>
        </w:rPr>
        <w:t>Uczestnikami projektu</w:t>
      </w:r>
      <w:r w:rsidR="005B4BAE" w:rsidRPr="00855CB7">
        <w:rPr>
          <w:rFonts w:ascii="Arial" w:hAnsi="Arial" w:cs="Arial"/>
        </w:rPr>
        <w:t xml:space="preserve"> są wyłącznie osoby bezrobotne zarejestrowane w powiatowym urzędzie pracy w wieku 18-29 lat</w:t>
      </w:r>
      <w:r w:rsidR="005F56F1" w:rsidRPr="00855CB7">
        <w:rPr>
          <w:rFonts w:ascii="Arial" w:hAnsi="Arial" w:cs="Arial"/>
        </w:rPr>
        <w:t>. Osoba do 29 r.ż to osoba do dnia 30 urodzin.</w:t>
      </w:r>
    </w:p>
  </w:footnote>
  <w:footnote w:id="2">
    <w:p w:rsidR="00C00A54" w:rsidRPr="00855CB7" w:rsidRDefault="00C00A54" w:rsidP="00406984">
      <w:pPr>
        <w:pStyle w:val="Tekstprzypisudolneg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iem projektu</w:t>
      </w:r>
      <w:r w:rsidRPr="00855CB7">
        <w:rPr>
          <w:rFonts w:ascii="Arial" w:hAnsi="Arial" w:cs="Arial"/>
        </w:rPr>
        <w:t xml:space="preserve"> może być wyłącznie osoba zamieszkująca </w:t>
      </w:r>
      <w:r w:rsidR="00406984">
        <w:rPr>
          <w:rFonts w:ascii="Arial" w:hAnsi="Arial" w:cs="Arial"/>
        </w:rPr>
        <w:t>województwo podkarpackie, w </w:t>
      </w:r>
      <w:r w:rsidR="003504D8" w:rsidRPr="00855CB7">
        <w:rPr>
          <w:rFonts w:ascii="Arial" w:hAnsi="Arial" w:cs="Arial"/>
        </w:rPr>
        <w:t>rozumieniu Kodeksu cywilnego.</w:t>
      </w:r>
    </w:p>
  </w:footnote>
  <w:footnote w:id="3">
    <w:p w:rsidR="00C00A54" w:rsidRPr="00855CB7" w:rsidRDefault="00C00A54" w:rsidP="00C00A54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W przypadku braku ulicy należy wpisać nie dotyczy.</w:t>
      </w:r>
    </w:p>
    <w:p w:rsidR="00C00A54" w:rsidRDefault="00C00A54" w:rsidP="00C00A54">
      <w:pPr>
        <w:pStyle w:val="Tekstprzypisudolnego"/>
        <w:spacing w:line="100" w:lineRule="atLeast"/>
        <w:rPr>
          <w:sz w:val="16"/>
          <w:szCs w:val="16"/>
        </w:rPr>
      </w:pPr>
    </w:p>
    <w:p w:rsidR="00C00A54" w:rsidRPr="00CB6F7E" w:rsidRDefault="00C00A54" w:rsidP="00C00A54">
      <w:pPr>
        <w:pStyle w:val="Tekstprzypisudolnego"/>
        <w:spacing w:line="100" w:lineRule="atLeast"/>
        <w:rPr>
          <w:sz w:val="16"/>
          <w:szCs w:val="16"/>
        </w:rPr>
      </w:pPr>
    </w:p>
  </w:footnote>
  <w:footnote w:id="4">
    <w:p w:rsidR="000E2306" w:rsidRPr="00855CB7" w:rsidRDefault="000E2306" w:rsidP="000E2306">
      <w:pPr>
        <w:pStyle w:val="Tekstprzypisudolnego"/>
        <w:spacing w:line="276" w:lineRule="aut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bezrobotna</w:t>
      </w:r>
      <w:r w:rsidRPr="00855CB7">
        <w:rPr>
          <w:rFonts w:ascii="Arial" w:hAnsi="Arial" w:cs="Arial"/>
        </w:rPr>
        <w:t xml:space="preserve"> – zgodnie z art.2, ust. 1, pkt2 ustawy o promocji zatrudnienia i instytucjach rynku pracy z dnia 20 kwietnia 2004 r. (Dz.U.2023.735)</w:t>
      </w:r>
    </w:p>
  </w:footnote>
  <w:footnote w:id="5">
    <w:p w:rsidR="00F66323" w:rsidRDefault="00F66323">
      <w:pPr>
        <w:pStyle w:val="Tekstprzypisudolnego"/>
      </w:pPr>
      <w:r w:rsidRPr="007703DB">
        <w:rPr>
          <w:rStyle w:val="Odwoanieprzypisudolnego"/>
        </w:rPr>
        <w:footnoteRef/>
      </w:r>
      <w:r w:rsidRPr="007703DB">
        <w:t xml:space="preserve"> Obszarze objęty Programem Strategicznym Rozwoju Bieszczad obejmuje powiaty: bieszczadzki, leski, sanocki i przemyski), Programem dla Rozwoju Roztocza (powiat: lubaczowski) i Inicjatywą Czwórmiasto (gmina i miasto Nisko, miasto Stalowa Wola i miasto Tarnobrzeg)</w:t>
      </w:r>
    </w:p>
  </w:footnote>
  <w:footnote w:id="6">
    <w:p w:rsidR="009652B6" w:rsidRPr="00855CB7" w:rsidRDefault="009652B6" w:rsidP="002C2BE2">
      <w:pPr>
        <w:pStyle w:val="Tekstprzypisudolnego"/>
        <w:spacing w:after="60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z niepełnosprawnością</w:t>
      </w:r>
      <w:r w:rsidRPr="00855CB7">
        <w:rPr>
          <w:rFonts w:ascii="Arial" w:hAnsi="Arial" w:cs="Arial"/>
        </w:rPr>
        <w:t xml:space="preserve"> – to  osoby niepełnosprawne w rozumieniu ustawy z dnia 27 sierpnia 1997 r. o rehabilitacji zawodowej i społecznej oraz zatrudnia</w:t>
      </w:r>
      <w:r w:rsidR="005B1BCF">
        <w:rPr>
          <w:rFonts w:ascii="Arial" w:hAnsi="Arial" w:cs="Arial"/>
        </w:rPr>
        <w:t xml:space="preserve">niu osób niepełnosprawnych (Dz. </w:t>
      </w:r>
      <w:r w:rsidRPr="00855CB7">
        <w:rPr>
          <w:rFonts w:ascii="Arial" w:hAnsi="Arial" w:cs="Arial"/>
        </w:rPr>
        <w:t>U. 2020 poz. 426), a także osoby z zaburzeniami psychicznymi w rozumieniu ustawy z dnia 19 sierpnia 1994 r. o ochronie zdrowia psychicznego (Dz. U. z 2018 r. poz.1878, z 2019 r. poz. 730, 1690).</w:t>
      </w:r>
    </w:p>
  </w:footnote>
  <w:footnote w:id="7">
    <w:p w:rsidR="00CB63AA" w:rsidRDefault="00CB63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36934" w:rsidRPr="002C2BE2">
        <w:rPr>
          <w:rFonts w:ascii="Arial" w:eastAsia="Times New Roman" w:hAnsi="Arial" w:cs="Arial"/>
          <w:b/>
          <w:lang w:eastAsia="pl-PL"/>
        </w:rPr>
        <w:t>Osoby długotrwale bezrobotne</w:t>
      </w:r>
      <w:r w:rsidR="00336934" w:rsidRPr="00A23CBD">
        <w:rPr>
          <w:rFonts w:ascii="Arial" w:eastAsia="Times New Roman" w:hAnsi="Arial" w:cs="Arial"/>
          <w:lang w:eastAsia="pl-PL"/>
        </w:rPr>
        <w:t xml:space="preserve"> to osoby bezrobotne pozostające w rejestrze powiatowego urzędu pracy przez okres ponad 12 miesięcy w okresie ostatnich 2 lat, z wyłączeniem okresów odbywania stażu i przygotowania zawodowego dorosłych.</w:t>
      </w:r>
    </w:p>
  </w:footnote>
  <w:footnote w:id="8">
    <w:p w:rsidR="00BD3148" w:rsidRDefault="00BD31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3148">
        <w:t>Zaświadczenie to jest ważne jeden miesiąc od daty wystawienia.</w:t>
      </w:r>
    </w:p>
  </w:footnote>
  <w:footnote w:id="9">
    <w:p w:rsidR="00062242" w:rsidRPr="000C6AB2" w:rsidRDefault="000622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AB2">
        <w:t>Zaświadczenie składa Kandydat/tka, który/a będzie ubiegać się o przyznanie dofinansowania u Beneficjenta Projektu. W przypadku ubiegania się o dofinansowanie u Partnera Projektu nie ma konieczności przedłożenia powyższego Zaświadczenia.</w:t>
      </w:r>
    </w:p>
  </w:footnote>
  <w:footnote w:id="10">
    <w:p w:rsidR="00062242" w:rsidRDefault="00062242">
      <w:pPr>
        <w:pStyle w:val="Tekstprzypisudolnego"/>
      </w:pPr>
      <w:r w:rsidRPr="000C6AB2">
        <w:rPr>
          <w:rStyle w:val="Odwoanieprzypisudolnego"/>
        </w:rPr>
        <w:footnoteRef/>
      </w:r>
      <w:r w:rsidRPr="000C6AB2">
        <w:t xml:space="preserve"> dotyczy </w:t>
      </w:r>
      <w:r w:rsidR="00F0269A" w:rsidRPr="000C6AB2">
        <w:t>Kandydata/tki, który/a będzie</w:t>
      </w:r>
      <w:r w:rsidRPr="000C6AB2">
        <w:t xml:space="preserve"> ubiegać się o przyznanie dofinansowania u Beneficjenta Projektu oraz osób, które wcześniej nie dostarczały powyższego orzeczenia do Partnera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C6" w:rsidRDefault="00436A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11125</wp:posOffset>
          </wp:positionV>
          <wp:extent cx="6203950" cy="504825"/>
          <wp:effectExtent l="0" t="0" r="6350" b="9525"/>
          <wp:wrapSquare wrapText="bothSides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">
    <w:nsid w:val="087A53C5"/>
    <w:multiLevelType w:val="hybridMultilevel"/>
    <w:tmpl w:val="F8D0C638"/>
    <w:lvl w:ilvl="0" w:tplc="EC5E5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23EF"/>
    <w:multiLevelType w:val="hybridMultilevel"/>
    <w:tmpl w:val="DFA66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4">
    <w:nsid w:val="1D685E68"/>
    <w:multiLevelType w:val="hybridMultilevel"/>
    <w:tmpl w:val="7C7622B6"/>
    <w:lvl w:ilvl="0" w:tplc="E6562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4205"/>
    <w:multiLevelType w:val="multilevel"/>
    <w:tmpl w:val="CEFAD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6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39745162"/>
    <w:multiLevelType w:val="hybridMultilevel"/>
    <w:tmpl w:val="AE26930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B195DC4"/>
    <w:multiLevelType w:val="hybridMultilevel"/>
    <w:tmpl w:val="E6B2D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40A0"/>
    <w:rsid w:val="0003304B"/>
    <w:rsid w:val="000404E0"/>
    <w:rsid w:val="00045825"/>
    <w:rsid w:val="00053447"/>
    <w:rsid w:val="00057FFD"/>
    <w:rsid w:val="00062242"/>
    <w:rsid w:val="00081686"/>
    <w:rsid w:val="00085FEF"/>
    <w:rsid w:val="00087FB1"/>
    <w:rsid w:val="00097E09"/>
    <w:rsid w:val="000B1072"/>
    <w:rsid w:val="000C6AB2"/>
    <w:rsid w:val="000E2306"/>
    <w:rsid w:val="0011682D"/>
    <w:rsid w:val="001351DA"/>
    <w:rsid w:val="001400E2"/>
    <w:rsid w:val="00146978"/>
    <w:rsid w:val="0015407A"/>
    <w:rsid w:val="0016574E"/>
    <w:rsid w:val="00197932"/>
    <w:rsid w:val="001A12D1"/>
    <w:rsid w:val="001C40A0"/>
    <w:rsid w:val="001D6DE7"/>
    <w:rsid w:val="001E2900"/>
    <w:rsid w:val="001F4BA3"/>
    <w:rsid w:val="00201FCE"/>
    <w:rsid w:val="00206181"/>
    <w:rsid w:val="00211F3B"/>
    <w:rsid w:val="00222A63"/>
    <w:rsid w:val="002477ED"/>
    <w:rsid w:val="00250ACD"/>
    <w:rsid w:val="00254DF3"/>
    <w:rsid w:val="00273C70"/>
    <w:rsid w:val="002869C2"/>
    <w:rsid w:val="002A7028"/>
    <w:rsid w:val="002B3CE0"/>
    <w:rsid w:val="002C2BE2"/>
    <w:rsid w:val="002D26C0"/>
    <w:rsid w:val="002E14FD"/>
    <w:rsid w:val="0030301D"/>
    <w:rsid w:val="00316EA8"/>
    <w:rsid w:val="00324136"/>
    <w:rsid w:val="00336934"/>
    <w:rsid w:val="003504D8"/>
    <w:rsid w:val="00384D36"/>
    <w:rsid w:val="003905BE"/>
    <w:rsid w:val="003A51BC"/>
    <w:rsid w:val="003D32B3"/>
    <w:rsid w:val="003E6445"/>
    <w:rsid w:val="00402B36"/>
    <w:rsid w:val="00406984"/>
    <w:rsid w:val="00423A80"/>
    <w:rsid w:val="00436215"/>
    <w:rsid w:val="00436AC6"/>
    <w:rsid w:val="004612D8"/>
    <w:rsid w:val="004711CD"/>
    <w:rsid w:val="00494FEC"/>
    <w:rsid w:val="004C0CC5"/>
    <w:rsid w:val="004D311A"/>
    <w:rsid w:val="004E1F1E"/>
    <w:rsid w:val="004E40EA"/>
    <w:rsid w:val="00522C0A"/>
    <w:rsid w:val="00547EAF"/>
    <w:rsid w:val="00554FCA"/>
    <w:rsid w:val="00586904"/>
    <w:rsid w:val="005911E5"/>
    <w:rsid w:val="005A6578"/>
    <w:rsid w:val="005A6C20"/>
    <w:rsid w:val="005B1BCF"/>
    <w:rsid w:val="005B2AA1"/>
    <w:rsid w:val="005B4BAE"/>
    <w:rsid w:val="005C05A2"/>
    <w:rsid w:val="005D3B35"/>
    <w:rsid w:val="005E5390"/>
    <w:rsid w:val="005F56F1"/>
    <w:rsid w:val="006256F2"/>
    <w:rsid w:val="006517C1"/>
    <w:rsid w:val="0069247B"/>
    <w:rsid w:val="006B29A1"/>
    <w:rsid w:val="006B6332"/>
    <w:rsid w:val="006C0045"/>
    <w:rsid w:val="006C3A6B"/>
    <w:rsid w:val="00707C84"/>
    <w:rsid w:val="00710DA8"/>
    <w:rsid w:val="007112A6"/>
    <w:rsid w:val="00712CD2"/>
    <w:rsid w:val="00732A8A"/>
    <w:rsid w:val="00743008"/>
    <w:rsid w:val="00767DE7"/>
    <w:rsid w:val="007703DB"/>
    <w:rsid w:val="00771192"/>
    <w:rsid w:val="0078381E"/>
    <w:rsid w:val="00794B7D"/>
    <w:rsid w:val="00796CAF"/>
    <w:rsid w:val="007A07A6"/>
    <w:rsid w:val="007B32D3"/>
    <w:rsid w:val="007C161E"/>
    <w:rsid w:val="007C3BC3"/>
    <w:rsid w:val="007D307D"/>
    <w:rsid w:val="007D37E3"/>
    <w:rsid w:val="007E1D94"/>
    <w:rsid w:val="0080250C"/>
    <w:rsid w:val="00807A00"/>
    <w:rsid w:val="00855CB7"/>
    <w:rsid w:val="008571E0"/>
    <w:rsid w:val="00866E6A"/>
    <w:rsid w:val="008C6157"/>
    <w:rsid w:val="008E053B"/>
    <w:rsid w:val="008E197E"/>
    <w:rsid w:val="00916511"/>
    <w:rsid w:val="009639B2"/>
    <w:rsid w:val="009652B6"/>
    <w:rsid w:val="009865C6"/>
    <w:rsid w:val="009A04F4"/>
    <w:rsid w:val="009A580F"/>
    <w:rsid w:val="009D0399"/>
    <w:rsid w:val="009D63DD"/>
    <w:rsid w:val="009E1990"/>
    <w:rsid w:val="00A0331C"/>
    <w:rsid w:val="00A04377"/>
    <w:rsid w:val="00A572D5"/>
    <w:rsid w:val="00A94D22"/>
    <w:rsid w:val="00AC619D"/>
    <w:rsid w:val="00AC63B5"/>
    <w:rsid w:val="00AE1FE8"/>
    <w:rsid w:val="00AE2C1A"/>
    <w:rsid w:val="00B46FAF"/>
    <w:rsid w:val="00B577F4"/>
    <w:rsid w:val="00B66B5C"/>
    <w:rsid w:val="00B756EE"/>
    <w:rsid w:val="00B86B41"/>
    <w:rsid w:val="00B94042"/>
    <w:rsid w:val="00BB2379"/>
    <w:rsid w:val="00BD2B1F"/>
    <w:rsid w:val="00BD3148"/>
    <w:rsid w:val="00BF3B8D"/>
    <w:rsid w:val="00C00A54"/>
    <w:rsid w:val="00C14A62"/>
    <w:rsid w:val="00C15C18"/>
    <w:rsid w:val="00C168CB"/>
    <w:rsid w:val="00C420E8"/>
    <w:rsid w:val="00C50151"/>
    <w:rsid w:val="00C70D09"/>
    <w:rsid w:val="00C776ED"/>
    <w:rsid w:val="00CB63AA"/>
    <w:rsid w:val="00CD23F7"/>
    <w:rsid w:val="00D13C5A"/>
    <w:rsid w:val="00D35397"/>
    <w:rsid w:val="00D66ED2"/>
    <w:rsid w:val="00DD463E"/>
    <w:rsid w:val="00DD5524"/>
    <w:rsid w:val="00DE028C"/>
    <w:rsid w:val="00DE51D6"/>
    <w:rsid w:val="00E00A4A"/>
    <w:rsid w:val="00E41C56"/>
    <w:rsid w:val="00E55DE9"/>
    <w:rsid w:val="00E662F0"/>
    <w:rsid w:val="00EB6D53"/>
    <w:rsid w:val="00F00DEC"/>
    <w:rsid w:val="00F0269A"/>
    <w:rsid w:val="00F263E2"/>
    <w:rsid w:val="00F32134"/>
    <w:rsid w:val="00F4648B"/>
    <w:rsid w:val="00F50079"/>
    <w:rsid w:val="00F50C6B"/>
    <w:rsid w:val="00F51B43"/>
    <w:rsid w:val="00F53E80"/>
    <w:rsid w:val="00F605B5"/>
    <w:rsid w:val="00F66323"/>
    <w:rsid w:val="00F71ECD"/>
    <w:rsid w:val="00F8559F"/>
    <w:rsid w:val="00FB1D88"/>
    <w:rsid w:val="00FD77A1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A5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C00A54"/>
    <w:rPr>
      <w:vertAlign w:val="superscript"/>
    </w:rPr>
  </w:style>
  <w:style w:type="table" w:styleId="Tabela-Siatka">
    <w:name w:val="Table Grid"/>
    <w:basedOn w:val="Standardowy"/>
    <w:uiPriority w:val="59"/>
    <w:rsid w:val="002A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51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C6"/>
  </w:style>
  <w:style w:type="paragraph" w:styleId="Stopka">
    <w:name w:val="footer"/>
    <w:basedOn w:val="Normalny"/>
    <w:link w:val="Stopka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C6"/>
  </w:style>
  <w:style w:type="paragraph" w:styleId="Tekstdymka">
    <w:name w:val="Balloon Text"/>
    <w:basedOn w:val="Normalny"/>
    <w:link w:val="TekstdymkaZnak"/>
    <w:uiPriority w:val="99"/>
    <w:semiHidden/>
    <w:unhideWhenUsed/>
    <w:rsid w:val="00B8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7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2B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E1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rzeszow.praca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-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wu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-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B1F-02A3-4567-B1BE-989CB8F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2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mgrzebiennik</cp:lastModifiedBy>
  <cp:revision>2</cp:revision>
  <dcterms:created xsi:type="dcterms:W3CDTF">2024-05-20T12:32:00Z</dcterms:created>
  <dcterms:modified xsi:type="dcterms:W3CDTF">2024-05-20T12:32:00Z</dcterms:modified>
</cp:coreProperties>
</file>